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A5" w:rsidRDefault="006B40A5" w:rsidP="009004ED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E36244">
        <w:rPr>
          <w:rFonts w:asciiTheme="majorHAnsi" w:hAnsiTheme="majorHAnsi"/>
          <w:sz w:val="20"/>
          <w:szCs w:val="20"/>
        </w:rPr>
        <w:t>30</w:t>
      </w:r>
      <w:r w:rsidR="00C07E1D">
        <w:rPr>
          <w:rFonts w:asciiTheme="majorHAnsi" w:hAnsiTheme="majorHAnsi"/>
          <w:sz w:val="20"/>
          <w:szCs w:val="20"/>
        </w:rPr>
        <w:t>.</w:t>
      </w:r>
      <w:r w:rsidR="007239B0">
        <w:rPr>
          <w:rFonts w:asciiTheme="majorHAnsi" w:hAnsiTheme="majorHAnsi"/>
          <w:sz w:val="20"/>
          <w:szCs w:val="20"/>
        </w:rPr>
        <w:t>05.2025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6B40A5" w:rsidP="004E1FD5">
      <w:pPr>
        <w:jc w:val="both"/>
        <w:rPr>
          <w:rFonts w:ascii="Cambria" w:hAnsi="Cambria" w:cs="Arial"/>
          <w:b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286FD8">
        <w:rPr>
          <w:rFonts w:asciiTheme="majorHAnsi" w:hAnsiTheme="majorHAnsi" w:cs="Arial"/>
          <w:b/>
          <w:sz w:val="20"/>
          <w:szCs w:val="20"/>
        </w:rPr>
        <w:t>„</w:t>
      </w:r>
      <w:r w:rsidR="006A5F96">
        <w:rPr>
          <w:rFonts w:asciiTheme="majorHAnsi" w:hAnsiTheme="majorHAnsi" w:cs="Arial"/>
          <w:b/>
          <w:bCs/>
          <w:sz w:val="20"/>
          <w:szCs w:val="20"/>
        </w:rPr>
        <w:t>Dostawa i montaż</w:t>
      </w:r>
      <w:r w:rsidR="001E54DD">
        <w:rPr>
          <w:rFonts w:asciiTheme="majorHAnsi" w:hAnsiTheme="majorHAnsi" w:cs="Arial"/>
          <w:b/>
          <w:bCs/>
          <w:sz w:val="20"/>
          <w:szCs w:val="20"/>
        </w:rPr>
        <w:t xml:space="preserve"> szklanej</w:t>
      </w:r>
      <w:r w:rsidR="006A5F9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239B0">
        <w:rPr>
          <w:rFonts w:asciiTheme="majorHAnsi" w:hAnsiTheme="majorHAnsi" w:cs="Arial"/>
          <w:b/>
          <w:bCs/>
          <w:sz w:val="20"/>
          <w:szCs w:val="20"/>
        </w:rPr>
        <w:t>ścianki działowej w budynku Szkół ZDZ w Nowym Mieście nad Pilicą</w:t>
      </w:r>
      <w:r w:rsidR="00286FD8">
        <w:rPr>
          <w:rFonts w:asciiTheme="majorHAnsi" w:hAnsiTheme="majorHAnsi" w:cs="Arial"/>
          <w:b/>
          <w:bCs/>
          <w:sz w:val="20"/>
          <w:szCs w:val="20"/>
        </w:rPr>
        <w:t>”.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7239B0" w:rsidRDefault="006B40A5" w:rsidP="00946D3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A2A16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CA2A16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18782A" w:rsidRPr="00CA2A16">
        <w:rPr>
          <w:rFonts w:asciiTheme="majorHAnsi" w:hAnsiTheme="majorHAnsi" w:cs="Arial"/>
          <w:sz w:val="20"/>
          <w:szCs w:val="20"/>
        </w:rPr>
        <w:t>.</w:t>
      </w:r>
      <w:r w:rsidR="00EC5C03" w:rsidRPr="00EC5C03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239B0">
        <w:rPr>
          <w:rFonts w:asciiTheme="majorHAnsi" w:hAnsiTheme="majorHAnsi" w:cs="Arial"/>
          <w:bCs/>
          <w:sz w:val="20"/>
          <w:szCs w:val="20"/>
        </w:rPr>
        <w:t xml:space="preserve">Dostawa i montaż </w:t>
      </w:r>
      <w:r w:rsidR="001E54DD">
        <w:rPr>
          <w:rFonts w:asciiTheme="majorHAnsi" w:hAnsiTheme="majorHAnsi" w:cs="Arial"/>
          <w:bCs/>
          <w:sz w:val="20"/>
          <w:szCs w:val="20"/>
        </w:rPr>
        <w:t xml:space="preserve">szklanej </w:t>
      </w:r>
      <w:r w:rsidR="007239B0">
        <w:rPr>
          <w:rFonts w:asciiTheme="majorHAnsi" w:hAnsiTheme="majorHAnsi" w:cs="Arial"/>
          <w:bCs/>
          <w:sz w:val="20"/>
          <w:szCs w:val="20"/>
        </w:rPr>
        <w:t>ścianki działowej w budynku Szkół ZDZ w Nowym Mieście nad Pilicą.</w:t>
      </w:r>
      <w:r w:rsidR="0018782A" w:rsidRPr="00EC5C03">
        <w:rPr>
          <w:rFonts w:asciiTheme="majorHAnsi" w:hAnsiTheme="majorHAnsi" w:cs="Arial"/>
          <w:sz w:val="20"/>
          <w:szCs w:val="20"/>
        </w:rPr>
        <w:t xml:space="preserve"> </w:t>
      </w:r>
    </w:p>
    <w:p w:rsidR="00EA0016" w:rsidRPr="00946D35" w:rsidRDefault="00946D35" w:rsidP="00946D35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946D35">
        <w:rPr>
          <w:rFonts w:asciiTheme="majorHAnsi" w:hAnsiTheme="majorHAnsi" w:cs="Arial"/>
          <w:sz w:val="20"/>
          <w:szCs w:val="20"/>
        </w:rPr>
        <w:t>Zakres rzeczowy dostawy został określony</w:t>
      </w:r>
      <w:r w:rsidR="00BD7B56">
        <w:rPr>
          <w:rFonts w:asciiTheme="majorHAnsi" w:hAnsiTheme="majorHAnsi" w:cs="Arial"/>
          <w:sz w:val="20"/>
          <w:szCs w:val="20"/>
        </w:rPr>
        <w:t xml:space="preserve"> w Opisie</w:t>
      </w:r>
      <w:r w:rsidRPr="00946D35">
        <w:rPr>
          <w:rFonts w:asciiTheme="majorHAnsi" w:hAnsiTheme="majorHAnsi" w:cs="Arial"/>
          <w:sz w:val="20"/>
          <w:szCs w:val="20"/>
        </w:rPr>
        <w:t xml:space="preserve"> przedmiotu zamówienia - Załącznik nr 1 do Zaproszenia oraz w Projekcie umowy – Załącznik nr 3 do Zaproszenia, które stanowią integralną część Zaproszenia.</w:t>
      </w:r>
    </w:p>
    <w:p w:rsidR="00F32B4F" w:rsidRPr="00F32B4F" w:rsidRDefault="00F32B4F" w:rsidP="00F32B4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32B4F">
        <w:rPr>
          <w:rFonts w:asciiTheme="majorHAnsi" w:hAnsiTheme="majorHAnsi" w:cs="Arial"/>
          <w:sz w:val="20"/>
          <w:szCs w:val="20"/>
        </w:rPr>
        <w:t>Wszystkie Załączniki  stanowią integralną część Zaproszenia.</w:t>
      </w:r>
    </w:p>
    <w:p w:rsidR="00600992" w:rsidRPr="00600992" w:rsidRDefault="004212ED" w:rsidP="005A340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b/>
          <w:i/>
          <w:sz w:val="20"/>
          <w:szCs w:val="20"/>
          <w:highlight w:val="yellow"/>
          <w:lang w:eastAsia="pl-PL"/>
        </w:rPr>
      </w:pPr>
      <w:r w:rsidRPr="00E83F0E">
        <w:rPr>
          <w:rFonts w:ascii="Cambria" w:hAnsi="Cambria" w:cs="Calibri"/>
          <w:sz w:val="20"/>
          <w:szCs w:val="20"/>
          <w:highlight w:val="yellow"/>
          <w:lang w:eastAsia="ar-SA"/>
        </w:rPr>
        <w:t>Ze względu na specyfikę przedmiotu zamówienia Zamawiający posiłkując się uregulowaniami zawartymi w art. 131 ust.2 ustawy z dnia 11 września 2019 r. - Prawo za</w:t>
      </w:r>
      <w:r w:rsidR="00E36244">
        <w:rPr>
          <w:rFonts w:ascii="Cambria" w:hAnsi="Cambria" w:cs="Calibri"/>
          <w:sz w:val="20"/>
          <w:szCs w:val="20"/>
          <w:highlight w:val="yellow"/>
          <w:lang w:eastAsia="ar-SA"/>
        </w:rPr>
        <w:t>mówień publicznych (Dz.U. z 2024 r., poz.1320</w:t>
      </w:r>
      <w:r w:rsidRPr="00E83F0E">
        <w:rPr>
          <w:rFonts w:ascii="Cambria" w:hAnsi="Cambria" w:cs="Calibri"/>
          <w:sz w:val="20"/>
          <w:szCs w:val="20"/>
          <w:highlight w:val="yellow"/>
          <w:lang w:eastAsia="ar-SA"/>
        </w:rPr>
        <w:t xml:space="preserve"> ze zm.) </w:t>
      </w:r>
      <w:r w:rsidRPr="00E83F0E">
        <w:rPr>
          <w:rFonts w:ascii="Cambria" w:hAnsi="Cambria" w:cs="Calibri"/>
          <w:b/>
          <w:sz w:val="20"/>
          <w:szCs w:val="20"/>
          <w:highlight w:val="yellow"/>
          <w:u w:val="single"/>
          <w:lang w:eastAsia="ar-SA"/>
        </w:rPr>
        <w:t>wymaga aby Wykonawcy przed złożeniem oferty odbyli wizję lokalną.</w:t>
      </w:r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 Jednocześnie informuje,  że posiłkując się uregulowaniami zawartymi w art. 226 ust.1 pkt 18 </w:t>
      </w:r>
      <w:proofErr w:type="spellStart"/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>Pzp</w:t>
      </w:r>
      <w:proofErr w:type="spellEnd"/>
      <w:r w:rsidRPr="00E83F0E">
        <w:rPr>
          <w:rFonts w:ascii="Cambria" w:hAnsi="Cambria" w:cs="Calibri"/>
          <w:b/>
          <w:sz w:val="20"/>
          <w:szCs w:val="20"/>
          <w:highlight w:val="yellow"/>
          <w:lang w:eastAsia="ar-SA"/>
        </w:rPr>
        <w:t xml:space="preserve">. Zamawiający odrzuci ofertę, która została złożona bez odbycia wizji lokalnej. </w:t>
      </w:r>
    </w:p>
    <w:p w:rsidR="00D75425" w:rsidRPr="009004ED" w:rsidRDefault="00922003" w:rsidP="0060099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eastAsia="Times New Roman" w:hAnsiTheme="majorHAnsi" w:cs="Arial"/>
          <w:b/>
          <w:i/>
          <w:sz w:val="20"/>
          <w:szCs w:val="20"/>
          <w:highlight w:val="yellow"/>
          <w:lang w:eastAsia="pl-PL"/>
        </w:rPr>
      </w:pPr>
      <w:r w:rsidRPr="00E1638D">
        <w:rPr>
          <w:rFonts w:ascii="Cambria" w:hAnsi="Cambria" w:cs="Arial"/>
          <w:b/>
          <w:bCs/>
          <w:sz w:val="20"/>
          <w:szCs w:val="20"/>
          <w:highlight w:val="yellow"/>
        </w:rPr>
        <w:t xml:space="preserve">Kontakt </w:t>
      </w:r>
      <w:r w:rsidR="00E1638D" w:rsidRPr="00E1638D">
        <w:rPr>
          <w:rFonts w:ascii="Cambria" w:hAnsi="Cambria" w:cs="Arial"/>
          <w:b/>
          <w:bCs/>
          <w:sz w:val="20"/>
          <w:szCs w:val="20"/>
          <w:highlight w:val="yellow"/>
        </w:rPr>
        <w:t xml:space="preserve">celem ustalenia wizji lokalnej </w:t>
      </w:r>
      <w:r w:rsidR="00E1638D" w:rsidRPr="00E36244">
        <w:rPr>
          <w:rFonts w:ascii="Cambria" w:hAnsi="Cambria" w:cs="Arial"/>
          <w:b/>
          <w:bCs/>
          <w:sz w:val="20"/>
          <w:szCs w:val="20"/>
          <w:highlight w:val="yellow"/>
        </w:rPr>
        <w:t xml:space="preserve">– </w:t>
      </w:r>
      <w:r w:rsidR="00F9579D" w:rsidRPr="00E36244">
        <w:rPr>
          <w:rFonts w:ascii="Cambria" w:hAnsi="Cambria" w:cs="Arial"/>
          <w:b/>
          <w:bCs/>
          <w:color w:val="FF0000"/>
          <w:sz w:val="20"/>
          <w:szCs w:val="20"/>
          <w:highlight w:val="yellow"/>
        </w:rPr>
        <w:t xml:space="preserve"> </w:t>
      </w:r>
      <w:r w:rsidR="007239B0" w:rsidRPr="007239B0">
        <w:rPr>
          <w:rFonts w:asciiTheme="majorHAnsi" w:eastAsia="Times New Roman" w:hAnsiTheme="majorHAnsi" w:cs="Courier New"/>
          <w:b/>
          <w:sz w:val="20"/>
          <w:szCs w:val="20"/>
          <w:highlight w:val="yellow"/>
        </w:rPr>
        <w:t>533818819.</w:t>
      </w:r>
    </w:p>
    <w:p w:rsidR="00600992" w:rsidRDefault="00600992" w:rsidP="00A35AC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6BC6">
        <w:rPr>
          <w:rStyle w:val="componentheading"/>
          <w:rFonts w:ascii="Cambria" w:hAnsi="Cambria" w:cs="Calibri Light"/>
          <w:sz w:val="20"/>
          <w:szCs w:val="20"/>
        </w:rPr>
        <w:t xml:space="preserve">W </w:t>
      </w:r>
      <w:r>
        <w:rPr>
          <w:rStyle w:val="componentheading"/>
          <w:rFonts w:ascii="Cambria" w:hAnsi="Cambria" w:cs="Calibri Light"/>
          <w:sz w:val="20"/>
          <w:szCs w:val="20"/>
        </w:rPr>
        <w:t>przypadku, gdy w Opisie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 xml:space="preserve"> przedmiotu zamówienia </w:t>
      </w:r>
      <w:r w:rsidRPr="00846BC6">
        <w:rPr>
          <w:rFonts w:ascii="Cambria" w:hAnsi="Cambria" w:cs="Calibri Light"/>
          <w:sz w:val="20"/>
          <w:szCs w:val="20"/>
        </w:rPr>
        <w:t>wskazano na konkretne normy, znaki towarowe, lub inne zwroty identyfikujące produkt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 xml:space="preserve"> to należy je traktować jedynie jako określenie pożądanego standardu i jakości. We wszystkich takich sytuacjach Wykonawca może zaoferować </w:t>
      </w:r>
      <w:r>
        <w:rPr>
          <w:rStyle w:val="componentheading"/>
          <w:rFonts w:ascii="Cambria" w:hAnsi="Cambria" w:cs="Calibri Light"/>
          <w:sz w:val="20"/>
          <w:szCs w:val="20"/>
        </w:rPr>
        <w:t>produkt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 xml:space="preserve"> o takich samych bądź lepszych paramet</w:t>
      </w:r>
      <w:r>
        <w:rPr>
          <w:rStyle w:val="componentheading"/>
          <w:rFonts w:ascii="Cambria" w:hAnsi="Cambria" w:cs="Calibri Light"/>
          <w:sz w:val="20"/>
          <w:szCs w:val="20"/>
        </w:rPr>
        <w:t>rach technicznych, jakościowych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  <w:r>
        <w:rPr>
          <w:rStyle w:val="componentheading"/>
          <w:rFonts w:ascii="Cambria" w:hAnsi="Cambria" w:cs="Calibri Light"/>
          <w:sz w:val="20"/>
          <w:szCs w:val="20"/>
        </w:rPr>
        <w:t xml:space="preserve">i </w:t>
      </w:r>
      <w:r w:rsidRPr="00846BC6">
        <w:rPr>
          <w:rStyle w:val="componentheading"/>
          <w:rFonts w:ascii="Cambria" w:hAnsi="Cambria" w:cs="Calibri Light"/>
          <w:sz w:val="20"/>
          <w:szCs w:val="20"/>
        </w:rPr>
        <w:t>funkcjonalno-użytkowych. W przypadku zaoferowania rozwiązania równoważnego, Wykonawca zobowiązany jest wykazać równoważność w od</w:t>
      </w:r>
      <w:r>
        <w:rPr>
          <w:rStyle w:val="componentheading"/>
          <w:rFonts w:ascii="Cambria" w:hAnsi="Cambria" w:cs="Calibri Light"/>
          <w:sz w:val="20"/>
          <w:szCs w:val="20"/>
        </w:rPr>
        <w:t>niesieniu do oferowanego produktu.</w:t>
      </w:r>
    </w:p>
    <w:p w:rsidR="006B40A5" w:rsidRPr="009004ED" w:rsidRDefault="00ED0EC2" w:rsidP="00A35AC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min</w:t>
      </w:r>
      <w:r w:rsidR="00FF3C62"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6B40A5"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E078D" w:rsidRPr="009004E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5</w:t>
      </w:r>
      <w:r w:rsidR="006B40A5" w:rsidRPr="009004E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-letniej gwarancji</w:t>
      </w:r>
      <w:r w:rsidR="006B40A5"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</w:t>
      </w:r>
      <w:r w:rsidR="009004ED"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>przedmiot</w:t>
      </w:r>
      <w:r w:rsidR="006B40A5"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ówienia. </w:t>
      </w:r>
    </w:p>
    <w:p w:rsidR="007239B0" w:rsidRPr="007239B0" w:rsidRDefault="006B40A5" w:rsidP="007239B0">
      <w:pPr>
        <w:pStyle w:val="Akapitzlist"/>
        <w:numPr>
          <w:ilvl w:val="0"/>
          <w:numId w:val="3"/>
        </w:numPr>
        <w:spacing w:before="20" w:after="20" w:line="20" w:lineRule="atLeast"/>
        <w:ind w:left="284" w:hanging="284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7239B0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7239B0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7239B0" w:rsidRPr="007239B0">
        <w:rPr>
          <w:rFonts w:asciiTheme="majorHAnsi" w:hAnsiTheme="majorHAnsi"/>
          <w:sz w:val="20"/>
          <w:szCs w:val="20"/>
        </w:rPr>
        <w:t>Szkoły ZDZ w Nowym Mieście nad Pilicą ul. Tomaszowska   123/40A, 26-420 Nowe Miasto nad Pilicą</w:t>
      </w:r>
      <w:r w:rsidR="007239B0">
        <w:rPr>
          <w:rFonts w:ascii="Times New Roman" w:hAnsi="Times New Roman"/>
        </w:rPr>
        <w:t xml:space="preserve"> </w:t>
      </w:r>
    </w:p>
    <w:p w:rsidR="00DC1EF5" w:rsidRPr="007239B0" w:rsidRDefault="005A5BE2" w:rsidP="00F56B46">
      <w:pPr>
        <w:numPr>
          <w:ilvl w:val="0"/>
          <w:numId w:val="3"/>
        </w:numPr>
        <w:spacing w:before="20" w:after="20" w:line="20" w:lineRule="atLeast"/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7239B0">
        <w:rPr>
          <w:rFonts w:asciiTheme="majorHAnsi" w:hAnsiTheme="majorHAnsi" w:cs="Calibri"/>
          <w:bCs/>
          <w:sz w:val="20"/>
          <w:szCs w:val="20"/>
        </w:rPr>
        <w:t>Roboty</w:t>
      </w:r>
      <w:r w:rsidR="009E6562" w:rsidRPr="007239B0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6B40A5" w:rsidRPr="007239B0">
        <w:rPr>
          <w:rFonts w:asciiTheme="majorHAnsi" w:hAnsiTheme="majorHAnsi" w:cs="Calibri"/>
          <w:bCs/>
          <w:sz w:val="20"/>
          <w:szCs w:val="20"/>
        </w:rPr>
        <w:t>będą prowadzone na czynnym – użytkowanym obiekcie. Prace można w</w:t>
      </w:r>
      <w:r w:rsidR="00ED0EC2" w:rsidRPr="007239B0">
        <w:rPr>
          <w:rFonts w:asciiTheme="majorHAnsi" w:hAnsiTheme="majorHAnsi" w:cs="Calibri"/>
          <w:bCs/>
          <w:sz w:val="20"/>
          <w:szCs w:val="20"/>
        </w:rPr>
        <w:t>ykonywać od godz.</w:t>
      </w:r>
      <w:r w:rsidR="009E6562" w:rsidRPr="007239B0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3548DD" w:rsidRPr="007239B0">
        <w:rPr>
          <w:rFonts w:asciiTheme="majorHAnsi" w:hAnsiTheme="majorHAnsi" w:cs="Calibri"/>
          <w:bCs/>
          <w:sz w:val="20"/>
          <w:szCs w:val="20"/>
        </w:rPr>
        <w:t>8</w:t>
      </w:r>
      <w:r w:rsidR="009E6562" w:rsidRPr="007239B0">
        <w:rPr>
          <w:rFonts w:asciiTheme="majorHAnsi" w:hAnsiTheme="majorHAnsi" w:cs="Calibri"/>
          <w:bCs/>
          <w:sz w:val="20"/>
          <w:szCs w:val="20"/>
        </w:rPr>
        <w:t>:00 do godz</w:t>
      </w:r>
      <w:r w:rsidR="000A3355" w:rsidRPr="007239B0">
        <w:rPr>
          <w:rFonts w:asciiTheme="majorHAnsi" w:hAnsiTheme="majorHAnsi" w:cs="Calibri"/>
          <w:bCs/>
          <w:sz w:val="20"/>
          <w:szCs w:val="20"/>
        </w:rPr>
        <w:t>.: 16</w:t>
      </w:r>
      <w:r w:rsidR="006B40A5" w:rsidRPr="007239B0">
        <w:rPr>
          <w:rFonts w:asciiTheme="majorHAnsi" w:hAnsiTheme="majorHAnsi" w:cs="Calibri"/>
          <w:bCs/>
          <w:sz w:val="20"/>
          <w:szCs w:val="20"/>
        </w:rPr>
        <w:t xml:space="preserve">:00. Prace w innych godzinach należy </w:t>
      </w:r>
      <w:r w:rsidR="00272722" w:rsidRPr="007239B0">
        <w:rPr>
          <w:rFonts w:asciiTheme="majorHAnsi" w:hAnsiTheme="majorHAnsi" w:cs="Calibri"/>
          <w:bCs/>
          <w:sz w:val="20"/>
          <w:szCs w:val="20"/>
        </w:rPr>
        <w:t xml:space="preserve">uzgadniać z </w:t>
      </w:r>
      <w:r w:rsidR="003548DD" w:rsidRPr="007239B0">
        <w:rPr>
          <w:rFonts w:asciiTheme="majorHAnsi" w:hAnsiTheme="majorHAnsi" w:cs="Calibri"/>
          <w:bCs/>
          <w:sz w:val="20"/>
          <w:szCs w:val="20"/>
        </w:rPr>
        <w:t>Dyrektorem Jednostki</w:t>
      </w:r>
      <w:r w:rsidR="006B40A5" w:rsidRPr="007239B0">
        <w:rPr>
          <w:rFonts w:asciiTheme="majorHAnsi" w:hAnsiTheme="majorHAnsi" w:cs="Calibri"/>
          <w:bCs/>
          <w:sz w:val="20"/>
          <w:szCs w:val="20"/>
        </w:rPr>
        <w:t>.</w:t>
      </w:r>
      <w:r w:rsidR="007046D3" w:rsidRPr="007239B0">
        <w:rPr>
          <w:rFonts w:asciiTheme="majorHAnsi" w:hAnsiTheme="majorHAnsi" w:cs="Calibri"/>
          <w:bCs/>
          <w:sz w:val="20"/>
          <w:szCs w:val="20"/>
        </w:rPr>
        <w:t xml:space="preserve"> </w:t>
      </w:r>
    </w:p>
    <w:p w:rsidR="00F56B46" w:rsidRPr="00F56B46" w:rsidRDefault="001607E5" w:rsidP="00F56B46">
      <w:pPr>
        <w:numPr>
          <w:ilvl w:val="0"/>
          <w:numId w:val="3"/>
        </w:numPr>
        <w:suppressAutoHyphens/>
        <w:spacing w:before="20" w:after="20" w:line="20" w:lineRule="atLeast"/>
        <w:ind w:left="284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F56B46">
        <w:rPr>
          <w:rFonts w:asciiTheme="majorHAnsi" w:hAnsiTheme="majorHAnsi" w:cs="Calibri"/>
          <w:b/>
          <w:sz w:val="20"/>
          <w:szCs w:val="20"/>
        </w:rPr>
        <w:t xml:space="preserve">Termin wykonania zamówienia: </w:t>
      </w:r>
      <w:r w:rsidR="00E36244">
        <w:rPr>
          <w:rFonts w:asciiTheme="majorHAnsi" w:hAnsiTheme="majorHAnsi"/>
          <w:sz w:val="20"/>
          <w:szCs w:val="20"/>
        </w:rPr>
        <w:t>30.06.2025 r. do 29</w:t>
      </w:r>
      <w:r w:rsidR="00F56B46" w:rsidRPr="00F56B46">
        <w:rPr>
          <w:rFonts w:asciiTheme="majorHAnsi" w:hAnsiTheme="majorHAnsi"/>
          <w:sz w:val="20"/>
          <w:szCs w:val="20"/>
        </w:rPr>
        <w:t>.08.2025</w:t>
      </w:r>
      <w:r w:rsidR="00E36244">
        <w:rPr>
          <w:rFonts w:asciiTheme="majorHAnsi" w:hAnsiTheme="majorHAnsi"/>
          <w:sz w:val="20"/>
          <w:szCs w:val="20"/>
        </w:rPr>
        <w:t xml:space="preserve"> </w:t>
      </w:r>
      <w:r w:rsidR="00F56B46" w:rsidRPr="00F56B46">
        <w:rPr>
          <w:rFonts w:asciiTheme="majorHAnsi" w:hAnsiTheme="majorHAnsi"/>
          <w:sz w:val="20"/>
          <w:szCs w:val="20"/>
        </w:rPr>
        <w:t>r</w:t>
      </w:r>
      <w:r w:rsidR="00E36244">
        <w:rPr>
          <w:rFonts w:asciiTheme="majorHAnsi" w:hAnsiTheme="majorHAnsi"/>
          <w:sz w:val="20"/>
          <w:szCs w:val="20"/>
        </w:rPr>
        <w:t>.</w:t>
      </w:r>
    </w:p>
    <w:p w:rsidR="00E36DA9" w:rsidRPr="00F56B46" w:rsidRDefault="00E36DA9" w:rsidP="00F56B46">
      <w:pPr>
        <w:numPr>
          <w:ilvl w:val="0"/>
          <w:numId w:val="3"/>
        </w:numPr>
        <w:suppressAutoHyphens/>
        <w:spacing w:before="20" w:after="20" w:line="20" w:lineRule="atLeast"/>
        <w:ind w:left="360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F56B46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F56B4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E36DA9" w:rsidRPr="00AB5547" w:rsidRDefault="00E36DA9" w:rsidP="00F56B46">
      <w:pPr>
        <w:spacing w:before="20" w:after="20" w:line="20" w:lineRule="atLeast"/>
        <w:ind w:left="360"/>
        <w:jc w:val="both"/>
        <w:rPr>
          <w:rFonts w:asciiTheme="majorHAnsi" w:eastAsiaTheme="minorHAnsi" w:hAnsiTheme="majorHAnsi" w:cstheme="minorBid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realizacji </w:t>
      </w:r>
      <w:r>
        <w:rPr>
          <w:rFonts w:asciiTheme="majorHAnsi" w:hAnsiTheme="majorHAnsi"/>
          <w:color w:val="000000" w:themeColor="text1"/>
          <w:sz w:val="20"/>
          <w:szCs w:val="20"/>
        </w:rPr>
        <w:t>zamówienia w tym koszty transportu.</w:t>
      </w:r>
      <w:r w:rsidR="00AB5547" w:rsidRPr="00AB5547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</w:p>
    <w:p w:rsidR="00E36DA9" w:rsidRPr="00E36DA9" w:rsidRDefault="00E36DA9" w:rsidP="00E36DA9">
      <w:pPr>
        <w:numPr>
          <w:ilvl w:val="0"/>
          <w:numId w:val="3"/>
        </w:numPr>
        <w:spacing w:after="60" w:line="276" w:lineRule="auto"/>
        <w:ind w:left="284" w:hanging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6A08D1" w:rsidRPr="001607E5" w:rsidRDefault="006A08D1" w:rsidP="001607E5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1607E5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Określenie warunków udziału w postępowaniu</w:t>
      </w:r>
      <w:r w:rsidRPr="001607E5">
        <w:rPr>
          <w:rFonts w:ascii="Cambria" w:eastAsia="Batang" w:hAnsi="Cambria" w:cs="Cambria"/>
          <w:b/>
          <w:sz w:val="20"/>
          <w:szCs w:val="20"/>
          <w:lang w:eastAsia="zh-CN"/>
        </w:rPr>
        <w:t>:</w:t>
      </w:r>
    </w:p>
    <w:p w:rsidR="006A08D1" w:rsidRPr="00D333D7" w:rsidRDefault="006A08D1" w:rsidP="00846283">
      <w:pPr>
        <w:pStyle w:val="Akapitzlist"/>
        <w:numPr>
          <w:ilvl w:val="0"/>
          <w:numId w:val="15"/>
        </w:numPr>
        <w:suppressAutoHyphens/>
        <w:spacing w:after="0" w:line="240" w:lineRule="auto"/>
        <w:ind w:left="1003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Opis warunków podmiotowych i sposobu dokonywania oceny spełniania tych warunków</w:t>
      </w:r>
    </w:p>
    <w:p w:rsidR="006A08D1" w:rsidRPr="00D333D7" w:rsidRDefault="006A08D1" w:rsidP="00846283">
      <w:pPr>
        <w:pStyle w:val="Akapitzlist"/>
        <w:numPr>
          <w:ilvl w:val="0"/>
          <w:numId w:val="16"/>
        </w:numPr>
        <w:suppressAutoHyphens/>
        <w:spacing w:before="40" w:after="0" w:line="240" w:lineRule="auto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udzielenie zamówienia mogą ubiegać się Wykonawcy, którzy: </w:t>
      </w:r>
    </w:p>
    <w:p w:rsidR="006A08D1" w:rsidRPr="006A08D1" w:rsidRDefault="006A08D1" w:rsidP="009004ED">
      <w:pPr>
        <w:suppressAutoHyphens/>
        <w:spacing w:before="40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spełniają warunki udziału w postępowaniu w zakresie:</w:t>
      </w:r>
    </w:p>
    <w:p w:rsidR="006A08D1" w:rsidRPr="00D333D7" w:rsidRDefault="006A08D1" w:rsidP="00846283">
      <w:pPr>
        <w:pStyle w:val="Akapitzlist"/>
        <w:numPr>
          <w:ilvl w:val="0"/>
          <w:numId w:val="17"/>
        </w:numPr>
        <w:suppressAutoHyphens/>
        <w:spacing w:before="40" w:after="0" w:line="240" w:lineRule="auto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zdolności do występowania w obrocie gospodarczym;</w:t>
      </w:r>
    </w:p>
    <w:p w:rsidR="006A08D1" w:rsidRPr="006A08D1" w:rsidRDefault="006A08D1" w:rsidP="009004ED">
      <w:pPr>
        <w:suppressAutoHyphens/>
        <w:spacing w:before="40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9004ED">
      <w:pPr>
        <w:suppressAutoHyphens/>
        <w:spacing w:before="40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9004ED">
      <w:pPr>
        <w:suppressAutoHyphens/>
        <w:spacing w:before="40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w sprawie spełniania warunków udziału w postępowaniu</w:t>
      </w:r>
    </w:p>
    <w:p w:rsidR="006A08D1" w:rsidRPr="00D333D7" w:rsidRDefault="006A08D1" w:rsidP="00846283">
      <w:pPr>
        <w:pStyle w:val="Akapitzlist"/>
        <w:numPr>
          <w:ilvl w:val="0"/>
          <w:numId w:val="17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uprawnień do prowadzenia określonej działalności gospodarczej lub zawodowej, o ile wynika to z odrębnych przepisów</w:t>
      </w:r>
      <w:r w:rsidRPr="00D333D7">
        <w:rPr>
          <w:rFonts w:ascii="Cambria" w:eastAsia="Batang" w:hAnsi="Cambria" w:cs="Cambria"/>
          <w:sz w:val="20"/>
          <w:szCs w:val="20"/>
          <w:lang w:eastAsia="zh-CN"/>
        </w:rPr>
        <w:t>,</w:t>
      </w:r>
    </w:p>
    <w:p w:rsidR="006A08D1" w:rsidRPr="006A08D1" w:rsidRDefault="006A08D1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lastRenderedPageBreak/>
        <w:t xml:space="preserve">Zamawiający nie precyzuje warunku w tym zakresie.  </w:t>
      </w:r>
    </w:p>
    <w:p w:rsidR="006A08D1" w:rsidRPr="006A08D1" w:rsidRDefault="006A08D1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Default="006A08D1" w:rsidP="00846283">
      <w:pPr>
        <w:pStyle w:val="Akapitzlist"/>
        <w:numPr>
          <w:ilvl w:val="0"/>
          <w:numId w:val="17"/>
        </w:numPr>
        <w:suppressAutoHyphens/>
        <w:spacing w:after="0" w:line="240" w:lineRule="auto"/>
        <w:ind w:right="142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>sytua</w:t>
      </w:r>
      <w:r w:rsidR="00C956F6">
        <w:rPr>
          <w:rFonts w:ascii="Cambria" w:eastAsia="Batang" w:hAnsi="Cambria" w:cs="Cambria"/>
          <w:i/>
          <w:sz w:val="20"/>
          <w:szCs w:val="20"/>
          <w:lang w:eastAsia="zh-CN"/>
        </w:rPr>
        <w:t>cji ekonomicznej lub finansowej:</w:t>
      </w:r>
    </w:p>
    <w:p w:rsidR="00C956F6" w:rsidRPr="006A08D1" w:rsidRDefault="00C956F6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C956F6" w:rsidRPr="006A08D1" w:rsidRDefault="00C956F6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C956F6" w:rsidRPr="00C956F6" w:rsidRDefault="00C956F6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Pr="00D333D7" w:rsidRDefault="006A08D1" w:rsidP="00846283">
      <w:pPr>
        <w:pStyle w:val="Akapitzlist"/>
        <w:numPr>
          <w:ilvl w:val="0"/>
          <w:numId w:val="17"/>
        </w:numPr>
        <w:suppressAutoHyphens/>
        <w:spacing w:after="0" w:line="240" w:lineRule="auto"/>
        <w:ind w:right="142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i/>
          <w:sz w:val="20"/>
          <w:szCs w:val="20"/>
          <w:lang w:eastAsia="zh-CN"/>
        </w:rPr>
        <w:t>zdolności technicznej lub zawodowej:</w:t>
      </w:r>
    </w:p>
    <w:p w:rsidR="006A08D1" w:rsidRPr="006A08D1" w:rsidRDefault="006A08D1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6A08D1" w:rsidRDefault="006A08D1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6A08D1" w:rsidRDefault="006A08D1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6A08D1" w:rsidRPr="005F31D5" w:rsidRDefault="006A08D1" w:rsidP="009004ED">
      <w:pPr>
        <w:suppressAutoHyphens/>
        <w:ind w:left="284" w:right="142" w:firstLine="424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5F31D5">
        <w:rPr>
          <w:rFonts w:ascii="Cambria" w:eastAsia="Batang" w:hAnsi="Cambria" w:cs="Cambria"/>
          <w:i/>
          <w:sz w:val="20"/>
          <w:szCs w:val="20"/>
          <w:lang w:eastAsia="zh-CN"/>
        </w:rPr>
        <w:t>e) w zakresie dysponowania odpowiednim doświadczeniem niezbędnym do realizacji niniejszego zamówienia:</w:t>
      </w:r>
    </w:p>
    <w:p w:rsidR="00A44D13" w:rsidRPr="005F31D5" w:rsidRDefault="00A44D13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5F31D5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A44D13" w:rsidRPr="005F31D5" w:rsidRDefault="00A44D13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5F31D5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8C6193" w:rsidRDefault="00A44D13" w:rsidP="009004ED">
      <w:pPr>
        <w:suppressAutoHyphens/>
        <w:ind w:left="284" w:right="142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5F31D5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E36DA9" w:rsidRPr="00E36DA9" w:rsidRDefault="00E36DA9" w:rsidP="00E36DA9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CA2A16" w:rsidRPr="00905ED0" w:rsidRDefault="00CA2A16" w:rsidP="002B52F4">
      <w:pPr>
        <w:numPr>
          <w:ilvl w:val="0"/>
          <w:numId w:val="3"/>
        </w:numPr>
        <w:spacing w:after="60" w:line="276" w:lineRule="auto"/>
        <w:ind w:left="284" w:hanging="284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>Oferty należy składać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, 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do dnia </w:t>
      </w:r>
      <w:r w:rsidR="007239B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06-06</w:t>
      </w:r>
      <w:r w:rsidR="00AF08E2"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-202</w:t>
      </w:r>
      <w:r w:rsidR="007239B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5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 </w:t>
      </w:r>
      <w:r w:rsidR="00F9579D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do godz. 10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:00, 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905ED0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905ED0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905ED0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905ED0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05ED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A2A16" w:rsidRPr="009004ED" w:rsidRDefault="00CA2A16" w:rsidP="00846283">
      <w:pPr>
        <w:numPr>
          <w:ilvl w:val="0"/>
          <w:numId w:val="14"/>
        </w:numPr>
        <w:spacing w:after="200" w:line="276" w:lineRule="auto"/>
        <w:ind w:left="284" w:firstLine="7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  <w:r w:rsidRPr="00905E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05ED0">
        <w:rPr>
          <w:rFonts w:asciiTheme="majorHAnsi" w:eastAsia="Times New Roman" w:hAnsiTheme="majorHAnsi"/>
          <w:sz w:val="20"/>
          <w:szCs w:val="20"/>
        </w:rPr>
        <w:t xml:space="preserve">lub w </w:t>
      </w:r>
      <w:r w:rsidRPr="00F9579D">
        <w:rPr>
          <w:rFonts w:asciiTheme="majorHAnsi" w:eastAsia="Times New Roman" w:hAnsiTheme="majorHAnsi"/>
          <w:b/>
          <w:sz w:val="20"/>
          <w:szCs w:val="20"/>
          <w:highlight w:val="yellow"/>
        </w:rPr>
        <w:t>wersji elektronicznej jako skan oferty na adres</w:t>
      </w:r>
      <w:r w:rsidR="00D545EE" w:rsidRPr="00F9579D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                   </w:t>
      </w:r>
      <w:r w:rsidRPr="00F9579D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e-mail: </w:t>
      </w:r>
      <w:hyperlink r:id="rId10" w:history="1">
        <w:r w:rsidRPr="00F9579D">
          <w:rPr>
            <w:rFonts w:asciiTheme="majorHAnsi" w:eastAsia="Times New Roman" w:hAnsiTheme="majorHAnsi"/>
            <w:b/>
            <w:sz w:val="20"/>
            <w:szCs w:val="20"/>
            <w:highlight w:val="yellow"/>
            <w:u w:val="single"/>
          </w:rPr>
          <w:t>zamowienia@zdz.kielce.pl</w:t>
        </w:r>
      </w:hyperlink>
      <w:r w:rsidRPr="00F9579D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</w:p>
    <w:p w:rsidR="00CA2A16" w:rsidRPr="00CA2A16" w:rsidRDefault="00CA2A16" w:rsidP="00CA2A16">
      <w:p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A2A16" w:rsidRPr="00CA2A16" w:rsidRDefault="00CA2A16" w:rsidP="00CA2A16">
      <w:pPr>
        <w:spacing w:after="200" w:line="276" w:lineRule="auto"/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A5027E" w:rsidTr="00A5027E">
        <w:trPr>
          <w:trHeight w:val="915"/>
        </w:trPr>
        <w:tc>
          <w:tcPr>
            <w:tcW w:w="8715" w:type="dxa"/>
          </w:tcPr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A5027E" w:rsidRPr="004A2A7B" w:rsidRDefault="00A5027E" w:rsidP="00A502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2A7B">
              <w:rPr>
                <w:rFonts w:asciiTheme="majorHAnsi" w:hAnsiTheme="majorHAnsi" w:cs="Arial"/>
                <w:bCs/>
                <w:sz w:val="20"/>
                <w:szCs w:val="20"/>
              </w:rPr>
              <w:t>„</w:t>
            </w:r>
            <w:r w:rsidR="007239B0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stawa i montaż </w:t>
            </w:r>
            <w:r w:rsidR="001E54DD">
              <w:rPr>
                <w:rFonts w:asciiTheme="majorHAnsi" w:hAnsiTheme="majorHAnsi" w:cs="Arial"/>
                <w:bCs/>
                <w:sz w:val="20"/>
                <w:szCs w:val="20"/>
              </w:rPr>
              <w:t xml:space="preserve">szklanej </w:t>
            </w:r>
            <w:r w:rsidR="007239B0">
              <w:rPr>
                <w:rFonts w:asciiTheme="majorHAnsi" w:hAnsiTheme="majorHAnsi" w:cs="Arial"/>
                <w:bCs/>
                <w:sz w:val="20"/>
                <w:szCs w:val="20"/>
              </w:rPr>
              <w:t>ścianki działowej w budynku Szkół ZDZ w Nowym Mieście nad Pilicą.</w:t>
            </w:r>
            <w:r w:rsidR="004A2A7B" w:rsidRPr="004A2A7B">
              <w:rPr>
                <w:rFonts w:asciiTheme="majorHAnsi" w:hAnsiTheme="majorHAnsi" w:cs="Arial"/>
                <w:sz w:val="20"/>
                <w:szCs w:val="20"/>
              </w:rPr>
              <w:t>”</w:t>
            </w:r>
          </w:p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E OTWIERAĆ prze</w:t>
            </w:r>
            <w:r w:rsidR="007239B0">
              <w:rPr>
                <w:rFonts w:asciiTheme="majorHAnsi" w:hAnsiTheme="majorHAnsi" w:cs="Arial"/>
                <w:b/>
                <w:sz w:val="20"/>
                <w:szCs w:val="20"/>
              </w:rPr>
              <w:t>d dniem 06-06-2025</w:t>
            </w:r>
            <w:r w:rsidR="00F9579D">
              <w:rPr>
                <w:rFonts w:asciiTheme="majorHAnsi" w:hAnsiTheme="majorHAnsi" w:cs="Arial"/>
                <w:b/>
                <w:sz w:val="20"/>
                <w:szCs w:val="20"/>
              </w:rPr>
              <w:t xml:space="preserve"> r., godz.: 10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:00</w:t>
            </w:r>
          </w:p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8F0E98" w:rsidRDefault="00A5027E" w:rsidP="008F0E98">
      <w:pPr>
        <w:jc w:val="center"/>
        <w:rPr>
          <w:rFonts w:ascii="Cambria" w:hAnsi="Cambria" w:cs="Arial"/>
          <w:b/>
          <w:sz w:val="22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                      </w:t>
      </w:r>
      <w:r w:rsidR="00C808DD" w:rsidRPr="00C808D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A2A16" w:rsidRPr="00CA2A16" w:rsidRDefault="00CA2A16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14.</w:t>
      </w:r>
      <w:r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CA2A16">
      <w:pPr>
        <w:numPr>
          <w:ilvl w:val="0"/>
          <w:numId w:val="4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A2A16" w:rsidRPr="00CA2A16" w:rsidTr="0059023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9004ED">
            <w:pPr>
              <w:suppressAutoHyphens/>
              <w:spacing w:before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</w:t>
            </w:r>
            <w:proofErr w:type="spellStart"/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łącznik</w:t>
            </w:r>
            <w:proofErr w:type="spellEnd"/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</w:t>
            </w:r>
            <w:r w:rsidR="009A7DD4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go Zaproszenia).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9004ED">
            <w:pPr>
              <w:suppressAutoHyphens/>
              <w:spacing w:before="40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A2A16" w:rsidRPr="00CA2A16" w:rsidTr="0059023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after="200" w:line="276" w:lineRule="auto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163B" w:rsidRPr="00F1163B" w:rsidRDefault="00F1163B" w:rsidP="009004ED">
            <w:pPr>
              <w:suppressAutoHyphens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CA2A16" w:rsidRPr="00CA2A16" w:rsidRDefault="00F1163B" w:rsidP="009004ED">
            <w:pPr>
              <w:suppressAutoHyphens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CA2A16" w:rsidP="009004ED">
      <w:pPr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15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9004ED">
      <w:pPr>
        <w:numPr>
          <w:ilvl w:val="0"/>
          <w:numId w:val="3"/>
        </w:numPr>
        <w:ind w:left="426" w:hanging="142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CA2A16" w:rsidP="009004ED">
      <w:pPr>
        <w:jc w:val="both"/>
        <w:rPr>
          <w:rFonts w:asciiTheme="majorHAnsi" w:eastAsiaTheme="minorHAnsi" w:hAnsiTheme="majorHAnsi" w:cs="Arial"/>
          <w:sz w:val="20"/>
          <w:szCs w:val="20"/>
        </w:rPr>
      </w:pPr>
      <w:r w:rsidRPr="00CA2A16">
        <w:rPr>
          <w:rFonts w:asciiTheme="majorHAnsi" w:eastAsiaTheme="minorHAnsi" w:hAnsiTheme="majorHAnsi" w:cs="Arial"/>
          <w:sz w:val="20"/>
          <w:szCs w:val="20"/>
        </w:rPr>
        <w:t xml:space="preserve">16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9004ED">
      <w:pPr>
        <w:numPr>
          <w:ilvl w:val="0"/>
          <w:numId w:val="3"/>
        </w:numPr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CA2A16" w:rsidP="009004ED">
      <w:pPr>
        <w:numPr>
          <w:ilvl w:val="0"/>
          <w:numId w:val="3"/>
        </w:numPr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1" w:history="1">
        <w:r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314177" w:rsidRPr="00314177" w:rsidRDefault="00314177" w:rsidP="00314177">
      <w:pPr>
        <w:pStyle w:val="Akapitzlist"/>
        <w:numPr>
          <w:ilvl w:val="0"/>
          <w:numId w:val="3"/>
        </w:numPr>
        <w:tabs>
          <w:tab w:val="left" w:pos="284"/>
        </w:tabs>
        <w:spacing w:before="20" w:after="20" w:line="20" w:lineRule="atLeast"/>
        <w:jc w:val="both"/>
        <w:rPr>
          <w:rFonts w:asciiTheme="majorHAnsi" w:hAnsiTheme="majorHAnsi"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lastRenderedPageBreak/>
        <w:t xml:space="preserve">Zgodnie z art. 13 ust. 1 i 2 rozporządzenia Parlamentu Europejskiego i Rady (UE) 2016/679 z dnia 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314177">
        <w:rPr>
          <w:rFonts w:asciiTheme="majorHAnsi" w:hAnsiTheme="majorHAnsi"/>
          <w:snapToGrid w:val="0"/>
          <w:sz w:val="18"/>
          <w:szCs w:val="18"/>
        </w:rPr>
        <w:t>Zakład Doskonalenia Zawodowego w Kielcach z siedzibą: 25-950 Kielce, ul. Paderewskiego 55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, informuje, że: 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Administratorem Pani/Pana danych osobowych jest Zakład Doskonalenia Zawodowego 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br/>
        <w:t xml:space="preserve">w Kielcach (zwany dalej: ZDZ Kielce) z siedzibą przy ul. </w:t>
      </w:r>
      <w:r w:rsidRPr="00314177">
        <w:rPr>
          <w:rFonts w:asciiTheme="majorHAnsi" w:hAnsiTheme="majorHAnsi"/>
          <w:snapToGrid w:val="0"/>
          <w:sz w:val="18"/>
          <w:szCs w:val="18"/>
        </w:rPr>
        <w:t>Paderewskiego 55, 25-950 Kielce, zarejestrowanym w Krajowym Rejestrze Sądowym pod nr KRS 0000067987, prowadzonym przez Sąd Rejonowy X Wydział Gospodarczy w Kielcach, NIP 657-000-88-69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 (zwany dalej: Administrator).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Pani/Pana dane osobowe będą przetwarzane w </w:t>
      </w:r>
      <w:r w:rsidRPr="00314177">
        <w:rPr>
          <w:rFonts w:asciiTheme="majorHAnsi" w:hAnsiTheme="majorHAnsi"/>
          <w:snapToGrid w:val="0"/>
          <w:sz w:val="18"/>
          <w:szCs w:val="18"/>
        </w:rPr>
        <w:t xml:space="preserve">związku prowadzonym niniejszym postępowaniem </w:t>
      </w:r>
      <w:r w:rsidRPr="00314177">
        <w:rPr>
          <w:rFonts w:asciiTheme="majorHAnsi" w:hAnsiTheme="majorHAnsi"/>
          <w:snapToGrid w:val="0"/>
          <w:sz w:val="18"/>
          <w:szCs w:val="18"/>
        </w:rPr>
        <w:br/>
        <w:t xml:space="preserve">o udzielenie zamówienia publicznego w celu 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t>niezbędnym do:</w:t>
      </w:r>
    </w:p>
    <w:p w:rsidR="00314177" w:rsidRPr="00314177" w:rsidRDefault="00314177" w:rsidP="00314177">
      <w:pPr>
        <w:numPr>
          <w:ilvl w:val="0"/>
          <w:numId w:val="32"/>
        </w:numPr>
        <w:tabs>
          <w:tab w:val="left" w:pos="284"/>
        </w:tabs>
        <w:spacing w:before="20" w:after="2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>podjęcia działań przed zawarciem z Panią/Panem umowy oraz w celu jej realizacji, jeżeli doszło do jej zawarcia - na podstawie art. 6 ust. 1 lit. b) RODO,</w:t>
      </w:r>
    </w:p>
    <w:p w:rsidR="00314177" w:rsidRPr="00314177" w:rsidRDefault="00314177" w:rsidP="00314177">
      <w:pPr>
        <w:numPr>
          <w:ilvl w:val="0"/>
          <w:numId w:val="32"/>
        </w:numPr>
        <w:tabs>
          <w:tab w:val="left" w:pos="284"/>
        </w:tabs>
        <w:spacing w:before="20" w:after="2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>realizacji obowiązków wynikających z przepisów prawa – na podstawie art. 6 ust. 1 lit. c) RODO,</w:t>
      </w:r>
    </w:p>
    <w:p w:rsidR="00314177" w:rsidRPr="00314177" w:rsidRDefault="00314177" w:rsidP="00314177">
      <w:pPr>
        <w:numPr>
          <w:ilvl w:val="0"/>
          <w:numId w:val="32"/>
        </w:numPr>
        <w:tabs>
          <w:tab w:val="left" w:pos="284"/>
        </w:tabs>
        <w:spacing w:before="20" w:after="2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>realizacji zadania wykonywanego w interesie publicznym - na podstawie art. 6 ust. 1 lit. e) RODO,</w:t>
      </w:r>
    </w:p>
    <w:p w:rsidR="00314177" w:rsidRPr="00314177" w:rsidRDefault="00314177" w:rsidP="00314177">
      <w:pPr>
        <w:numPr>
          <w:ilvl w:val="0"/>
          <w:numId w:val="32"/>
        </w:numPr>
        <w:tabs>
          <w:tab w:val="left" w:pos="284"/>
        </w:tabs>
        <w:spacing w:before="20" w:after="2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>dochodzenia ewentualnych roszczeń lub obrony przed roszczeniami – na podstawie art. 6 ust. 1 lit. f) RODO,</w:t>
      </w:r>
    </w:p>
    <w:p w:rsidR="00314177" w:rsidRPr="00314177" w:rsidRDefault="00314177" w:rsidP="00314177">
      <w:pPr>
        <w:tabs>
          <w:tab w:val="left" w:pos="284"/>
        </w:tabs>
        <w:spacing w:before="20" w:after="20" w:line="20" w:lineRule="atLeast"/>
        <w:ind w:left="284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>a ponadto:</w:t>
      </w:r>
    </w:p>
    <w:p w:rsidR="00314177" w:rsidRPr="00314177" w:rsidRDefault="00314177" w:rsidP="00314177">
      <w:pPr>
        <w:numPr>
          <w:ilvl w:val="0"/>
          <w:numId w:val="32"/>
        </w:numPr>
        <w:tabs>
          <w:tab w:val="left" w:pos="284"/>
        </w:tabs>
        <w:spacing w:before="20" w:after="2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314177" w:rsidRPr="00314177" w:rsidRDefault="00314177" w:rsidP="00314177">
      <w:pPr>
        <w:tabs>
          <w:tab w:val="left" w:pos="284"/>
        </w:tabs>
        <w:spacing w:before="20" w:after="20" w:line="20" w:lineRule="atLeast"/>
        <w:ind w:left="284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>lub</w:t>
      </w:r>
    </w:p>
    <w:p w:rsidR="00314177" w:rsidRPr="00314177" w:rsidRDefault="00314177" w:rsidP="00314177">
      <w:pPr>
        <w:numPr>
          <w:ilvl w:val="0"/>
          <w:numId w:val="32"/>
        </w:numPr>
        <w:tabs>
          <w:tab w:val="left" w:pos="284"/>
        </w:tabs>
        <w:spacing w:before="20" w:after="2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Administrator wyznaczył inspektora ochrony danych, z którym może się Pani/Pan skontaktować poprzez e-mail: </w:t>
      </w:r>
      <w:hyperlink r:id="rId12" w:history="1">
        <w:r w:rsidRPr="00314177">
          <w:rPr>
            <w:rStyle w:val="Hipercze"/>
            <w:rFonts w:asciiTheme="majorHAnsi" w:hAnsiTheme="majorHAnsi"/>
            <w:bCs/>
            <w:snapToGrid w:val="0"/>
            <w:sz w:val="18"/>
            <w:szCs w:val="18"/>
          </w:rPr>
          <w:t>iod@zdz.kielce.pl</w:t>
        </w:r>
      </w:hyperlink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 lub pisemnie przekazując korespondencję na adres siedziby Administratora.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Podanie danych jest dobrowolne, ale jest wymogiem niezbędnym do realizacji ww. celów, 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br/>
        <w:t xml:space="preserve">o którym mowa w ust. 2. Konsekwencje niepodania danych osobowych uniemożliwiają udział 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br/>
        <w:t>w postępowaniu ofertowym lub zawarcie umowy.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Pani/ Pana dane osobowe mogą zostać udostępnione organom upoważnionym zgodnie 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br/>
        <w:t xml:space="preserve">z obowiązującym prawem. 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Pani/Pana dane osobowe będą przechowywane przez okres niezbędny do realizacji celów, </w:t>
      </w:r>
      <w:r w:rsidRPr="00314177">
        <w:rPr>
          <w:rFonts w:asciiTheme="majorHAnsi" w:hAnsiTheme="majorHAnsi"/>
          <w:bCs/>
          <w:snapToGrid w:val="0"/>
          <w:sz w:val="18"/>
          <w:szCs w:val="18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Pani/Pana dane nie będą podlegały zautomatyzowanemu podejmowaniu decyzji i nie będą profilowane. </w:t>
      </w:r>
    </w:p>
    <w:p w:rsidR="00314177" w:rsidRPr="00314177" w:rsidRDefault="00314177" w:rsidP="00314177">
      <w:pPr>
        <w:numPr>
          <w:ilvl w:val="0"/>
          <w:numId w:val="31"/>
        </w:numPr>
        <w:tabs>
          <w:tab w:val="left" w:pos="284"/>
        </w:tabs>
        <w:spacing w:before="20" w:after="20" w:line="20" w:lineRule="atLeast"/>
        <w:ind w:left="709" w:hanging="425"/>
        <w:jc w:val="both"/>
        <w:rPr>
          <w:rFonts w:asciiTheme="majorHAnsi" w:hAnsiTheme="majorHAnsi"/>
          <w:bCs/>
          <w:snapToGrid w:val="0"/>
          <w:sz w:val="18"/>
          <w:szCs w:val="18"/>
        </w:rPr>
      </w:pPr>
      <w:r w:rsidRPr="00314177">
        <w:rPr>
          <w:rFonts w:asciiTheme="majorHAnsi" w:hAnsiTheme="majorHAnsi"/>
          <w:bCs/>
          <w:snapToGrid w:val="0"/>
          <w:sz w:val="18"/>
          <w:szCs w:val="18"/>
        </w:rPr>
        <w:t xml:space="preserve"> Pani/ Pana dane osobowe nie będą przekazywane do państwa trzeciego.</w:t>
      </w:r>
    </w:p>
    <w:p w:rsidR="00CA2A16" w:rsidRPr="00314177" w:rsidRDefault="00CA2A16" w:rsidP="00314177">
      <w:pPr>
        <w:spacing w:before="20" w:after="20" w:line="20" w:lineRule="atLeast"/>
        <w:jc w:val="both"/>
        <w:rPr>
          <w:rFonts w:asciiTheme="majorHAnsi" w:eastAsiaTheme="minorHAnsi" w:hAnsiTheme="majorHAnsi" w:cs="Calibri"/>
          <w:sz w:val="18"/>
          <w:szCs w:val="18"/>
        </w:rPr>
      </w:pPr>
    </w:p>
    <w:p w:rsidR="007F7CD1" w:rsidRDefault="00314177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Monika Szostak</w:t>
      </w:r>
    </w:p>
    <w:p w:rsidR="00952891" w:rsidRPr="009004ED" w:rsidRDefault="00AB4638" w:rsidP="009004ED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</w:t>
      </w:r>
      <w:r w:rsidR="009004ED">
        <w:rPr>
          <w:rFonts w:asciiTheme="majorHAnsi" w:eastAsiaTheme="minorHAnsi" w:hAnsiTheme="majorHAnsi" w:cstheme="minorBidi"/>
          <w:sz w:val="20"/>
          <w:szCs w:val="20"/>
        </w:rPr>
        <w:t>ntraktowania wydatków</w:t>
      </w: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197106">
        <w:rPr>
          <w:rFonts w:asciiTheme="majorHAnsi" w:hAnsiTheme="majorHAnsi" w:cs="Calibri"/>
          <w:sz w:val="16"/>
          <w:szCs w:val="16"/>
        </w:rPr>
        <w:t>Pzp</w:t>
      </w:r>
      <w:proofErr w:type="spellEnd"/>
      <w:r w:rsidRPr="00197106">
        <w:rPr>
          <w:rFonts w:asciiTheme="majorHAnsi" w:hAnsiTheme="majorHAnsi" w:cs="Calibri"/>
          <w:sz w:val="16"/>
          <w:szCs w:val="16"/>
        </w:rPr>
        <w:t xml:space="preserve"> oraz nie może naruszać  integralności protokołu oraz jego załączników.</w:t>
      </w:r>
    </w:p>
    <w:p w:rsidR="00BD7B56" w:rsidRPr="00952891" w:rsidRDefault="00034446" w:rsidP="00952891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</w:t>
      </w:r>
      <w:r w:rsidR="000B63D7">
        <w:rPr>
          <w:rFonts w:asciiTheme="majorHAnsi" w:hAnsiTheme="majorHAnsi" w:cs="Calibri"/>
          <w:sz w:val="16"/>
          <w:szCs w:val="16"/>
        </w:rPr>
        <w:t>kiej lub państwa członkowskieg</w:t>
      </w:r>
      <w:r w:rsidR="008E131E">
        <w:rPr>
          <w:rFonts w:asciiTheme="majorHAnsi" w:hAnsiTheme="majorHAnsi" w:cs="Calibri"/>
          <w:sz w:val="16"/>
          <w:szCs w:val="16"/>
        </w:rPr>
        <w:t>o</w:t>
      </w:r>
      <w:r w:rsidR="00FF56F7">
        <w:rPr>
          <w:rFonts w:asciiTheme="majorHAnsi" w:hAnsiTheme="majorHAnsi" w:cs="Calibri"/>
          <w:sz w:val="16"/>
          <w:szCs w:val="16"/>
        </w:rPr>
        <w:t>.</w:t>
      </w:r>
    </w:p>
    <w:p w:rsidR="00314177" w:rsidRDefault="00314177" w:rsidP="000362A4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62A4" w:rsidRPr="00F074FD" w:rsidRDefault="00314177" w:rsidP="000362A4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1</w:t>
      </w:r>
      <w:r w:rsidR="000362A4"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0362A4" w:rsidRDefault="000362A4" w:rsidP="00C60117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60117" w:rsidRPr="00C60117" w:rsidRDefault="008E2EC9" w:rsidP="00C60117">
      <w:pPr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OPIS </w:t>
      </w:r>
      <w:r w:rsidR="00C60117" w:rsidRPr="00C60117">
        <w:rPr>
          <w:rFonts w:ascii="Cambria" w:hAnsi="Cambria" w:cs="Arial"/>
          <w:b/>
          <w:szCs w:val="24"/>
        </w:rPr>
        <w:t xml:space="preserve">PRZEDMIOTU ZAMÓWIENIA </w:t>
      </w:r>
    </w:p>
    <w:p w:rsidR="00C60117" w:rsidRDefault="00C60117" w:rsidP="00C60117">
      <w:pPr>
        <w:rPr>
          <w:rFonts w:ascii="Cambria" w:hAnsi="Cambria"/>
          <w:b/>
          <w:sz w:val="20"/>
          <w:szCs w:val="20"/>
        </w:rPr>
      </w:pPr>
    </w:p>
    <w:p w:rsidR="00314177" w:rsidRPr="00314177" w:rsidRDefault="00314177" w:rsidP="00314177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Theme="majorHAnsi" w:hAnsiTheme="majorHAnsi"/>
          <w:b/>
        </w:rPr>
      </w:pPr>
      <w:r w:rsidRPr="00314177">
        <w:rPr>
          <w:rFonts w:asciiTheme="majorHAnsi" w:hAnsiTheme="majorHAnsi"/>
          <w:b/>
        </w:rPr>
        <w:t xml:space="preserve">Przedmiotem zamówienia jest: </w:t>
      </w:r>
    </w:p>
    <w:p w:rsidR="00314177" w:rsidRPr="00314177" w:rsidRDefault="00314177" w:rsidP="00314177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Wykonanie, montaż, wypoziomowanie ścianki działowej w pracowni logistycznej o konstrukcji ścianki wykonanej z profili aluminiowych Aluplast </w:t>
      </w:r>
      <w:proofErr w:type="spellStart"/>
      <w:r w:rsidRPr="00314177">
        <w:rPr>
          <w:rFonts w:asciiTheme="majorHAnsi" w:hAnsiTheme="majorHAnsi"/>
          <w:sz w:val="20"/>
          <w:szCs w:val="20"/>
        </w:rPr>
        <w:t>Ideal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4000</w:t>
      </w:r>
      <w:r w:rsidR="00F04B07">
        <w:rPr>
          <w:rFonts w:asciiTheme="majorHAnsi" w:hAnsiTheme="majorHAnsi"/>
          <w:sz w:val="20"/>
          <w:szCs w:val="20"/>
        </w:rPr>
        <w:t>.</w:t>
      </w:r>
      <w:r w:rsidRPr="00314177">
        <w:rPr>
          <w:rFonts w:asciiTheme="majorHAnsi" w:hAnsiTheme="majorHAnsi"/>
          <w:sz w:val="20"/>
          <w:szCs w:val="20"/>
        </w:rPr>
        <w:t xml:space="preserve"> </w:t>
      </w:r>
    </w:p>
    <w:p w:rsidR="00314177" w:rsidRPr="00314177" w:rsidRDefault="00F04B0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314177" w:rsidRPr="00314177">
        <w:rPr>
          <w:rFonts w:asciiTheme="majorHAnsi" w:hAnsiTheme="majorHAnsi"/>
          <w:sz w:val="20"/>
          <w:szCs w:val="20"/>
        </w:rPr>
        <w:t xml:space="preserve">ypełnienie częściowe pakietem szybowym z dwóch warstw szyby – szkło bezpieczne o grubości 4 mm, które są oddzielone ramką o grubości 16 mm o wartości izolacyjności akustycznej  </w:t>
      </w:r>
      <w:proofErr w:type="spellStart"/>
      <w:r w:rsidR="00314177" w:rsidRPr="00314177">
        <w:rPr>
          <w:rFonts w:asciiTheme="majorHAnsi" w:hAnsiTheme="majorHAnsi"/>
          <w:sz w:val="20"/>
          <w:szCs w:val="20"/>
        </w:rPr>
        <w:t>Rw</w:t>
      </w:r>
      <w:proofErr w:type="spellEnd"/>
      <w:r w:rsidR="00314177" w:rsidRPr="00314177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314177" w:rsidRPr="00314177">
        <w:rPr>
          <w:rFonts w:asciiTheme="majorHAnsi" w:hAnsiTheme="majorHAnsi"/>
          <w:sz w:val="20"/>
          <w:szCs w:val="20"/>
        </w:rPr>
        <w:t>C;</w:t>
      </w:r>
      <w:r>
        <w:rPr>
          <w:rFonts w:asciiTheme="majorHAnsi" w:hAnsiTheme="majorHAnsi"/>
          <w:sz w:val="20"/>
          <w:szCs w:val="20"/>
        </w:rPr>
        <w:t>Ctr</w:t>
      </w:r>
      <w:proofErr w:type="spellEnd"/>
      <w:r>
        <w:rPr>
          <w:rFonts w:asciiTheme="majorHAnsi" w:hAnsiTheme="majorHAnsi"/>
          <w:sz w:val="20"/>
          <w:szCs w:val="20"/>
        </w:rPr>
        <w:t xml:space="preserve">)=30(-1;-4) </w:t>
      </w:r>
      <w:proofErr w:type="spellStart"/>
      <w:r>
        <w:rPr>
          <w:rFonts w:asciiTheme="majorHAnsi" w:hAnsiTheme="majorHAnsi"/>
          <w:sz w:val="20"/>
          <w:szCs w:val="20"/>
        </w:rPr>
        <w:t>dB</w:t>
      </w:r>
      <w:proofErr w:type="spellEnd"/>
      <w:r>
        <w:rPr>
          <w:rFonts w:asciiTheme="majorHAnsi" w:hAnsiTheme="majorHAnsi"/>
          <w:sz w:val="20"/>
          <w:szCs w:val="20"/>
        </w:rPr>
        <w:t xml:space="preserve"> oraz częściowo</w:t>
      </w:r>
      <w:r w:rsidR="00314177" w:rsidRPr="00314177">
        <w:rPr>
          <w:rFonts w:asciiTheme="majorHAnsi" w:hAnsiTheme="majorHAnsi"/>
          <w:sz w:val="20"/>
          <w:szCs w:val="20"/>
        </w:rPr>
        <w:t xml:space="preserve"> panelem PCV grubości 24 mm brak okleiny.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W ściance należy przewidzieć drzwi rozwierane dwuskrzydłowe </w:t>
      </w:r>
      <w:r w:rsidRPr="00314177">
        <w:rPr>
          <w:rFonts w:asciiTheme="majorHAnsi" w:hAnsiTheme="majorHAnsi"/>
          <w:b/>
          <w:sz w:val="20"/>
          <w:szCs w:val="20"/>
        </w:rPr>
        <w:t xml:space="preserve">o szerokości skrzydła głównego w świetle ościeżnicy minimum 900 mm oraz wysokości w świetle minimum 2000 mm, drzwi nie powinny mieć progów, </w:t>
      </w:r>
      <w:r w:rsidRPr="00314177">
        <w:rPr>
          <w:rFonts w:asciiTheme="majorHAnsi" w:hAnsiTheme="majorHAnsi"/>
          <w:sz w:val="20"/>
          <w:szCs w:val="20"/>
        </w:rPr>
        <w:t xml:space="preserve">drzwi wyposażone w zamek i klamkę. Orientacyjne wymiary ścianki przedstawiono na </w:t>
      </w:r>
      <w:r w:rsidRPr="00314177">
        <w:rPr>
          <w:rFonts w:asciiTheme="majorHAnsi" w:hAnsiTheme="majorHAnsi"/>
          <w:b/>
          <w:sz w:val="20"/>
          <w:szCs w:val="20"/>
        </w:rPr>
        <w:t>załączniku graficznym – rysunku poglądowym konstrukcji ścianki.</w:t>
      </w:r>
      <w:r w:rsidRPr="00314177">
        <w:rPr>
          <w:rFonts w:asciiTheme="majorHAnsi" w:hAnsiTheme="majorHAnsi"/>
          <w:sz w:val="20"/>
          <w:szCs w:val="20"/>
        </w:rPr>
        <w:t xml:space="preserve">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Wymiary ścianki: długość ścianki - 5640 mm, wysokość ścianki - 2905 mm – zgodnie z rysunkiem poglądowym konstrukcji ścianki,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System profili: IDEAL 4000, </w:t>
      </w:r>
    </w:p>
    <w:p w:rsidR="00314177" w:rsidRPr="00314177" w:rsidRDefault="00F04B0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</w:t>
      </w:r>
      <w:r w:rsidR="00314177" w:rsidRPr="00314177">
        <w:rPr>
          <w:rFonts w:asciiTheme="majorHAnsi" w:hAnsiTheme="majorHAnsi"/>
          <w:sz w:val="20"/>
          <w:szCs w:val="20"/>
        </w:rPr>
        <w:t>odzaj drzwi: IDEAL 4000 POŚREDNIE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Łącznik H 140267 + 1 x STAL Biały Brak okleiny,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Łącznik statyczny ALUPLAST 120219 + 2 x wzmocnienie biały brak okleiny,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Klamka TW drzwiowa </w:t>
      </w:r>
      <w:proofErr w:type="spellStart"/>
      <w:r w:rsidRPr="00314177">
        <w:rPr>
          <w:rFonts w:asciiTheme="majorHAnsi" w:hAnsiTheme="majorHAnsi"/>
          <w:sz w:val="20"/>
          <w:szCs w:val="20"/>
        </w:rPr>
        <w:t>Victory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K: biały,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120850 Listwa </w:t>
      </w:r>
      <w:proofErr w:type="spellStart"/>
      <w:r w:rsidRPr="00314177">
        <w:rPr>
          <w:rFonts w:asciiTheme="majorHAnsi" w:hAnsiTheme="majorHAnsi"/>
          <w:sz w:val="20"/>
          <w:szCs w:val="20"/>
        </w:rPr>
        <w:t>przyszybowa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Rondo biały U: czarna,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120850 Listwa </w:t>
      </w:r>
      <w:proofErr w:type="spellStart"/>
      <w:r w:rsidRPr="00314177">
        <w:rPr>
          <w:rFonts w:asciiTheme="majorHAnsi" w:hAnsiTheme="majorHAnsi"/>
          <w:sz w:val="20"/>
          <w:szCs w:val="20"/>
        </w:rPr>
        <w:t>przyszybowa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Rondo biały U: czarna,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Poprzeczka: słupek stały ID 4000 140041 84 </w:t>
      </w:r>
      <w:proofErr w:type="spellStart"/>
      <w:r w:rsidRPr="00314177">
        <w:rPr>
          <w:rFonts w:asciiTheme="majorHAnsi" w:hAnsiTheme="majorHAnsi"/>
          <w:sz w:val="20"/>
          <w:szCs w:val="20"/>
        </w:rPr>
        <w:t>mmbiały</w:t>
      </w:r>
      <w:proofErr w:type="spellEnd"/>
      <w:r w:rsidRPr="00314177">
        <w:rPr>
          <w:rFonts w:asciiTheme="majorHAnsi" w:hAnsiTheme="majorHAnsi"/>
          <w:sz w:val="20"/>
          <w:szCs w:val="20"/>
        </w:rPr>
        <w:t xml:space="preserve"> brak okleiny : czarna,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Słupek ruchomy: Słupek ruchomy ID4000 14066 64 mm biały brak okleiny U: czarna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 xml:space="preserve">Słupek stały ID 4000 140041 84 mm biały brak okleiny U: czarna, 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Okucie kwatery: R 2xKLAMKA DRZWIOWA zasuwnica ster. kluczem (3550),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Okucie kwatery: RS BIERNE do 2xKLAMKA DRZWIOWA ster. kluczem (3551),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Wysokość klamki: 1088 mm,</w:t>
      </w:r>
    </w:p>
    <w:p w:rsidR="00314177" w:rsidRPr="0031417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Rodzaj drzwi: IDEAL 4000 POŚREDNIE,</w:t>
      </w:r>
    </w:p>
    <w:p w:rsidR="00F04B0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314177">
        <w:rPr>
          <w:rFonts w:asciiTheme="majorHAnsi" w:hAnsiTheme="majorHAnsi"/>
          <w:sz w:val="20"/>
          <w:szCs w:val="20"/>
        </w:rPr>
        <w:t>Typ: RM140x01 + SK140x31 na zew z progiem ALU</w:t>
      </w:r>
    </w:p>
    <w:p w:rsidR="00F04B0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 xml:space="preserve"> Brak okleiny,</w:t>
      </w:r>
    </w:p>
    <w:p w:rsidR="00F04B0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 xml:space="preserve">Kolor uszczelki: czarna, </w:t>
      </w:r>
    </w:p>
    <w:p w:rsidR="00F04B0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>Rodzaj okuć: ROTO NX,</w:t>
      </w:r>
    </w:p>
    <w:p w:rsidR="00F04B07" w:rsidRDefault="0031417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 xml:space="preserve"> Kolor osłonek: Biały R07_2, </w:t>
      </w:r>
    </w:p>
    <w:p w:rsidR="00314177" w:rsidRPr="00F04B07" w:rsidRDefault="00F04B07" w:rsidP="00F04B07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F04B07">
        <w:rPr>
          <w:rFonts w:asciiTheme="majorHAnsi" w:hAnsiTheme="majorHAnsi"/>
          <w:sz w:val="20"/>
          <w:szCs w:val="20"/>
        </w:rPr>
        <w:t>E</w:t>
      </w:r>
      <w:r w:rsidR="00314177" w:rsidRPr="00F04B07">
        <w:rPr>
          <w:rFonts w:asciiTheme="majorHAnsi" w:hAnsiTheme="majorHAnsi"/>
          <w:sz w:val="20"/>
          <w:szCs w:val="20"/>
        </w:rPr>
        <w:t xml:space="preserve">lementy dodatkowe: listwa </w:t>
      </w:r>
      <w:proofErr w:type="spellStart"/>
      <w:r w:rsidR="00314177" w:rsidRPr="00F04B07">
        <w:rPr>
          <w:rFonts w:asciiTheme="majorHAnsi" w:hAnsiTheme="majorHAnsi"/>
          <w:sz w:val="20"/>
          <w:szCs w:val="20"/>
        </w:rPr>
        <w:t>podparapetowa</w:t>
      </w:r>
      <w:proofErr w:type="spellEnd"/>
      <w:r w:rsidR="00314177" w:rsidRPr="00F04B07">
        <w:rPr>
          <w:rFonts w:asciiTheme="majorHAnsi" w:hAnsiTheme="majorHAnsi"/>
          <w:sz w:val="20"/>
          <w:szCs w:val="20"/>
        </w:rPr>
        <w:t xml:space="preserve"> – transportowa, uchwyt transportowy. </w:t>
      </w:r>
    </w:p>
    <w:p w:rsidR="00314177" w:rsidRDefault="00314177" w:rsidP="00314177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</w:p>
    <w:p w:rsidR="003A3FA3" w:rsidRPr="003A3FA3" w:rsidRDefault="003A3FA3" w:rsidP="003A3FA3">
      <w:pPr>
        <w:pStyle w:val="Akapitzlist"/>
        <w:spacing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3A3FA3">
        <w:rPr>
          <w:rFonts w:asciiTheme="majorHAnsi" w:hAnsiTheme="majorHAnsi"/>
          <w:b/>
          <w:sz w:val="20"/>
          <w:szCs w:val="20"/>
        </w:rPr>
        <w:t>W ramach przedmiotu zamówienia Wykonawca zobowiązany jest do: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 xml:space="preserve">Naprawy istniejących elementów budynku, tynków, okładzin ścian w które nastąpi ingerencja lub ulegną uszkodzeniu w trakcie prowadzenia prac. 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Przed przystąpieniem do prac należy starannie zabezpieczyć wszelkie elementy mogące ulec zabrudzeniu lub uszkodzeniu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 xml:space="preserve">Realizowanie robót w sposób umożliwiający użytkowanie obiektu zgodnie z jego przeznaczeniem. 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Doprowadzenia terenu budowy i jego otoczenia do należytego stanu i porządku po zakończeniu wszystkich robót.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Wykonawca na własny koszt i we własnym zakresie zapewnia wszystkie materiały potrzebne do wykonania przedmiotu umowy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lastRenderedPageBreak/>
        <w:t>Wykonawca przekaże atesty, certyfikaty, deklaracje zgodności, aprobaty techniczne wymagane obowiązującymi przepisami na zastosowane materiały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Wszystkie materiały przed wbudowaniem oraz kolorystykę należy ustalić z Zamawiającym przed rozpoczęciem prac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>Na wyroby objęte gwarancją, należy dostarczyć dokumenty potwierdzające gwarancję producenta lub dystrybutora. Wymagana gwarancja na roboty - 5 lat.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bCs/>
          <w:sz w:val="20"/>
          <w:szCs w:val="20"/>
        </w:rPr>
        <w:t xml:space="preserve">Zobowiązuje się Wykonawcę do bezwzględnego utrzymania czystości w obrębie wykonywanych prac. Wykonawca zobowiązany jest do naprawy wszelkich uszkodzeń, uzupełnienia ubytków, dziur i wierceń, posprzątania wyremontowanego pomieszczenia. 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bCs/>
          <w:sz w:val="20"/>
          <w:szCs w:val="20"/>
        </w:rPr>
        <w:t xml:space="preserve">Wykonawca jest zobowiązany powiadomić Zamawiającego o terminie dostawy i montażu ścianki na co najmniej dwa dni robocze przed planowanym terminem. Uporządkowanie terenu po wykonaniu prac remontowych. </w:t>
      </w:r>
    </w:p>
    <w:p w:rsidR="003A3FA3" w:rsidRP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 xml:space="preserve">Zastosowane materiały powinny odpowiadać wymogom wyrobów dopuszczonych do obrotu i stosowania w budownictwie oraz posiadać </w:t>
      </w:r>
      <w:r w:rsidRPr="003A3FA3">
        <w:rPr>
          <w:rFonts w:asciiTheme="majorHAnsi" w:hAnsiTheme="majorHAnsi"/>
          <w:b/>
          <w:sz w:val="20"/>
          <w:szCs w:val="20"/>
        </w:rPr>
        <w:t>deklaracje właściwości użytkowych</w:t>
      </w:r>
      <w:r w:rsidRPr="003A3FA3">
        <w:rPr>
          <w:rFonts w:asciiTheme="majorHAnsi" w:hAnsiTheme="majorHAnsi"/>
          <w:sz w:val="20"/>
          <w:szCs w:val="20"/>
        </w:rPr>
        <w:t xml:space="preserve">, atesty, certyfikaty zgodności, aprobaty techniczne wymagane obowiązującymi przepisami. </w:t>
      </w:r>
    </w:p>
    <w:p w:rsidR="003A3FA3" w:rsidRDefault="003A3FA3" w:rsidP="003A3FA3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3A3FA3">
        <w:rPr>
          <w:rFonts w:asciiTheme="majorHAnsi" w:hAnsiTheme="majorHAnsi"/>
          <w:sz w:val="20"/>
          <w:szCs w:val="20"/>
        </w:rPr>
        <w:t xml:space="preserve">Przy wykonywaniu robót budowlanych należy zgodnie z </w:t>
      </w:r>
      <w:r w:rsidRPr="003A3FA3">
        <w:rPr>
          <w:rFonts w:asciiTheme="majorHAnsi" w:hAnsiTheme="majorHAnsi"/>
          <w:iCs/>
          <w:sz w:val="20"/>
          <w:szCs w:val="20"/>
        </w:rPr>
        <w:t xml:space="preserve">Ustawą z dnia 16.04.2004r. o wyrobach budowlanych (Dz.U.2021.1213 </w:t>
      </w:r>
      <w:proofErr w:type="spellStart"/>
      <w:r w:rsidRPr="003A3FA3">
        <w:rPr>
          <w:rFonts w:asciiTheme="majorHAnsi" w:hAnsiTheme="majorHAnsi"/>
          <w:iCs/>
          <w:sz w:val="20"/>
          <w:szCs w:val="20"/>
        </w:rPr>
        <w:t>t.j</w:t>
      </w:r>
      <w:proofErr w:type="spellEnd"/>
      <w:r w:rsidRPr="003A3FA3">
        <w:rPr>
          <w:rFonts w:asciiTheme="majorHAnsi" w:hAnsiTheme="majorHAnsi"/>
          <w:iCs/>
          <w:sz w:val="20"/>
          <w:szCs w:val="20"/>
        </w:rPr>
        <w:t xml:space="preserve">.) stosować wyroby budowlane, które zostały </w:t>
      </w:r>
      <w:r w:rsidRPr="003A3FA3">
        <w:rPr>
          <w:rFonts w:asciiTheme="majorHAnsi" w:hAnsiTheme="majorHAnsi"/>
          <w:sz w:val="20"/>
          <w:szCs w:val="20"/>
        </w:rPr>
        <w:t xml:space="preserve">dopuszczone do obrotu i powszechnego stosowania w budownictwie. Zastosowane materiały budowlane powinny posiadać atesty higieniczne niezbędne do stosowania w budownictwie. </w:t>
      </w:r>
    </w:p>
    <w:p w:rsidR="003A3FA3" w:rsidRDefault="003A3FA3" w:rsidP="003A3FA3">
      <w:pPr>
        <w:pStyle w:val="Akapitzlist"/>
        <w:spacing w:line="240" w:lineRule="auto"/>
        <w:ind w:left="567"/>
        <w:jc w:val="both"/>
        <w:rPr>
          <w:rFonts w:asciiTheme="majorHAnsi" w:eastAsiaTheme="minorHAnsi" w:hAnsiTheme="majorHAnsi" w:cs="Arial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3833A5" w:rsidRPr="003A3FA3">
        <w:rPr>
          <w:rFonts w:asciiTheme="majorHAnsi" w:eastAsiaTheme="minorHAnsi" w:hAnsiTheme="majorHAnsi" w:cs="Arial"/>
          <w:color w:val="000000"/>
          <w:sz w:val="20"/>
          <w:szCs w:val="20"/>
        </w:rPr>
        <w:t>ustawie z dnia 30 sierpnia 2002 r. o systemie oceny zgodności (z późniejszymi zmianami) -                             Dz. U. 2023 r. poz. 215,</w:t>
      </w:r>
    </w:p>
    <w:p w:rsidR="003833A5" w:rsidRPr="003A3FA3" w:rsidRDefault="003833A5" w:rsidP="003A3FA3">
      <w:pPr>
        <w:pStyle w:val="Akapitzlist"/>
        <w:spacing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3833A5">
        <w:rPr>
          <w:rFonts w:ascii="Cambria" w:hAnsi="Cambria"/>
          <w:sz w:val="20"/>
          <w:szCs w:val="20"/>
        </w:rPr>
        <w:t xml:space="preserve">– ustawie z dnia 7 lipca 1994 r. Prawo budowlane (z późniejszymi zmianami), tekst jednolity -                      Dz. U. 2023 r. poz. 682. </w:t>
      </w:r>
    </w:p>
    <w:p w:rsidR="003833A5" w:rsidRPr="003833A5" w:rsidRDefault="003833A5" w:rsidP="003833A5">
      <w:pPr>
        <w:spacing w:after="200" w:line="360" w:lineRule="auto"/>
        <w:ind w:left="720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3833A5" w:rsidRPr="003833A5" w:rsidRDefault="003833A5" w:rsidP="003833A5">
      <w:pPr>
        <w:spacing w:after="60"/>
        <w:rPr>
          <w:rFonts w:asciiTheme="majorHAnsi" w:hAnsiTheme="majorHAnsi"/>
          <w:sz w:val="20"/>
          <w:szCs w:val="20"/>
        </w:rPr>
      </w:pPr>
    </w:p>
    <w:p w:rsidR="009A7735" w:rsidRDefault="009A7735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57895" w:rsidRDefault="00857895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57895" w:rsidRDefault="00857895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57895" w:rsidRDefault="00857895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57895" w:rsidRDefault="00857895" w:rsidP="00FF618E">
      <w:pPr>
        <w:spacing w:after="60"/>
        <w:rPr>
          <w:rFonts w:ascii="Cambria" w:hAnsi="Cambria"/>
          <w:b/>
          <w:sz w:val="22"/>
          <w:u w:val="single"/>
        </w:rPr>
      </w:pPr>
    </w:p>
    <w:p w:rsidR="00857895" w:rsidRDefault="0085789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833A5" w:rsidRDefault="003833A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F1A28" w:rsidRDefault="001F1A28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B656E" w:rsidRDefault="007B656E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B656E" w:rsidRDefault="007B656E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B656E" w:rsidRDefault="007B656E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7B656E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3721F9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Default="006B40A5" w:rsidP="007F7CD1">
            <w:pPr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811514" w:rsidRPr="00F074FD" w:rsidRDefault="00811514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11514" w:rsidRDefault="00811514" w:rsidP="00811514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811514" w:rsidRDefault="00811514" w:rsidP="00811514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811514" w:rsidRPr="00ED7FD4" w:rsidRDefault="00811514" w:rsidP="00811514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811514" w:rsidP="00811514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3721F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547CE0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B656E" w:rsidRPr="007B656E" w:rsidRDefault="00811514" w:rsidP="007B656E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 w:rsidRPr="007B656E">
        <w:rPr>
          <w:rFonts w:asciiTheme="majorHAnsi" w:hAnsiTheme="majorHAnsi" w:cs="Arial"/>
          <w:b/>
          <w:bCs/>
          <w:sz w:val="20"/>
          <w:szCs w:val="20"/>
        </w:rPr>
        <w:t>„</w:t>
      </w:r>
      <w:r w:rsidR="007B656E">
        <w:rPr>
          <w:rFonts w:asciiTheme="majorHAnsi" w:hAnsiTheme="majorHAnsi" w:cs="Arial"/>
          <w:b/>
          <w:bCs/>
          <w:sz w:val="20"/>
          <w:szCs w:val="20"/>
        </w:rPr>
        <w:t>Dostawę</w:t>
      </w:r>
      <w:r w:rsidR="007B656E" w:rsidRPr="007B656E">
        <w:rPr>
          <w:rFonts w:asciiTheme="majorHAnsi" w:hAnsiTheme="majorHAnsi" w:cs="Arial"/>
          <w:b/>
          <w:bCs/>
          <w:sz w:val="20"/>
          <w:szCs w:val="20"/>
        </w:rPr>
        <w:t xml:space="preserve"> i montaż </w:t>
      </w:r>
      <w:r w:rsidR="001E54DD">
        <w:rPr>
          <w:rFonts w:asciiTheme="majorHAnsi" w:hAnsiTheme="majorHAnsi" w:cs="Arial"/>
          <w:b/>
          <w:bCs/>
          <w:sz w:val="20"/>
          <w:szCs w:val="20"/>
        </w:rPr>
        <w:t xml:space="preserve">szklanej </w:t>
      </w:r>
      <w:r w:rsidR="007B656E" w:rsidRPr="007B656E">
        <w:rPr>
          <w:rFonts w:asciiTheme="majorHAnsi" w:hAnsiTheme="majorHAnsi" w:cs="Arial"/>
          <w:b/>
          <w:bCs/>
          <w:sz w:val="20"/>
          <w:szCs w:val="20"/>
        </w:rPr>
        <w:t>ścianki działowej w budynku Szkół ZDZ w Nowym Mieście nad Pilicą</w:t>
      </w:r>
      <w:r w:rsidR="007B656E">
        <w:rPr>
          <w:rFonts w:asciiTheme="majorHAnsi" w:hAnsiTheme="majorHAnsi" w:cs="Arial"/>
          <w:b/>
          <w:bCs/>
          <w:sz w:val="20"/>
          <w:szCs w:val="20"/>
        </w:rPr>
        <w:t>”</w:t>
      </w:r>
      <w:r w:rsidR="007B656E" w:rsidRPr="007B656E">
        <w:rPr>
          <w:rFonts w:asciiTheme="majorHAnsi" w:hAnsiTheme="majorHAnsi" w:cs="Arial"/>
          <w:b/>
          <w:bCs/>
          <w:sz w:val="20"/>
          <w:szCs w:val="20"/>
        </w:rPr>
        <w:t>.</w:t>
      </w:r>
      <w:r w:rsidR="007B656E" w:rsidRPr="007B656E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3721F9" w:rsidRPr="003721F9" w:rsidRDefault="003721F9" w:rsidP="007B656E">
      <w:pPr>
        <w:spacing w:after="60"/>
        <w:rPr>
          <w:rFonts w:ascii="Cambria" w:hAnsi="Cambria" w:cs="Calibri"/>
          <w:i/>
          <w:color w:val="FF0000"/>
          <w:sz w:val="20"/>
          <w:szCs w:val="20"/>
        </w:rPr>
      </w:pPr>
    </w:p>
    <w:p w:rsidR="003721F9" w:rsidRDefault="003721F9" w:rsidP="003721F9">
      <w:pPr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cenę brutto:</w:t>
      </w:r>
    </w:p>
    <w:p w:rsidR="003721F9" w:rsidRPr="003721F9" w:rsidRDefault="003721F9" w:rsidP="00547CE0">
      <w:pPr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4778"/>
        <w:gridCol w:w="3007"/>
      </w:tblGrid>
      <w:tr w:rsidR="003638AE" w:rsidRPr="00ED7FD4" w:rsidTr="003721F9">
        <w:trPr>
          <w:trHeight w:hRule="exact" w:val="487"/>
          <w:jc w:val="center"/>
        </w:trPr>
        <w:tc>
          <w:tcPr>
            <w:tcW w:w="6450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FFFFFF"/>
            <w:vAlign w:val="center"/>
          </w:tcPr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638AE" w:rsidRPr="00ED7FD4" w:rsidTr="003721F9">
        <w:trPr>
          <w:trHeight w:hRule="exact" w:val="551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785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5C5DC8" w:rsidRPr="00C175F5" w:rsidRDefault="005C5DC8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A1274F" w:rsidRDefault="0033306B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A141C">
        <w:rPr>
          <w:rFonts w:ascii="Cambria" w:hAnsi="Cambria"/>
          <w:sz w:val="20"/>
          <w:szCs w:val="20"/>
        </w:rPr>
        <w:t>Oświadczam, że spełniam warunki udziału w postępowaniu określone przez zamawiającego w zaproszeniu do składania ofert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846283">
      <w:pPr>
        <w:numPr>
          <w:ilvl w:val="0"/>
          <w:numId w:val="6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E36244" w:rsidP="00164C9F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hyperlink r:id="rId13" w:history="1">
        <w:r w:rsidR="007B656E" w:rsidRPr="002A3C76">
          <w:rPr>
            <w:rStyle w:val="Hipercze"/>
            <w:rFonts w:asciiTheme="majorHAnsi" w:hAnsiTheme="majorHAnsi" w:cs="Arial"/>
            <w:sz w:val="20"/>
            <w:szCs w:val="20"/>
          </w:rPr>
          <w:t>https://prs.ms.gov.pl</w:t>
        </w:r>
      </w:hyperlink>
      <w:r w:rsidR="007B656E">
        <w:rPr>
          <w:rFonts w:asciiTheme="majorHAnsi" w:hAnsiTheme="majorHAnsi" w:cs="Arial"/>
          <w:sz w:val="20"/>
          <w:szCs w:val="20"/>
        </w:rPr>
        <w:t xml:space="preserve"> </w:t>
      </w:r>
      <w:r w:rsidR="006B40A5" w:rsidRPr="00F074FD">
        <w:rPr>
          <w:rFonts w:asciiTheme="majorHAnsi" w:hAnsiTheme="majorHAnsi" w:cs="Arial"/>
          <w:sz w:val="20"/>
          <w:szCs w:val="20"/>
        </w:rPr>
        <w:t xml:space="preserve"> - dla odpisu z Krajowego Rejestru Sądowego</w:t>
      </w:r>
    </w:p>
    <w:p w:rsidR="006B40A5" w:rsidRPr="00F074FD" w:rsidRDefault="00E36244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hyperlink r:id="rId14" w:history="1">
        <w:r w:rsidR="007B656E" w:rsidRPr="002A3C76">
          <w:rPr>
            <w:rStyle w:val="Hipercze"/>
            <w:rFonts w:asciiTheme="majorHAnsi" w:hAnsiTheme="majorHAnsi" w:cs="Arial"/>
            <w:sz w:val="20"/>
            <w:szCs w:val="20"/>
          </w:rPr>
          <w:t>https://www.ceidg.gov.pl</w:t>
        </w:r>
      </w:hyperlink>
      <w:r w:rsidR="007B656E">
        <w:rPr>
          <w:rFonts w:asciiTheme="majorHAnsi" w:hAnsiTheme="majorHAnsi" w:cs="Arial"/>
          <w:sz w:val="20"/>
          <w:szCs w:val="20"/>
        </w:rPr>
        <w:t xml:space="preserve"> </w:t>
      </w:r>
      <w:r w:rsidR="006B40A5" w:rsidRPr="00F074FD">
        <w:rPr>
          <w:rFonts w:asciiTheme="majorHAnsi" w:hAnsiTheme="majorHAnsi" w:cs="Arial"/>
          <w:sz w:val="20"/>
          <w:szCs w:val="20"/>
        </w:rPr>
        <w:t xml:space="preserve"> - dla odpisu z </w:t>
      </w:r>
      <w:proofErr w:type="spellStart"/>
      <w:r w:rsidR="006B40A5"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="006B40A5"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lastRenderedPageBreak/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5B0E64">
        <w:rPr>
          <w:rFonts w:asciiTheme="majorHAnsi" w:hAnsiTheme="majorHAnsi" w:cs="Verdana"/>
          <w:sz w:val="20"/>
          <w:szCs w:val="20"/>
        </w:rPr>
        <w:t>nr 3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5B0E64">
        <w:rPr>
          <w:rFonts w:asciiTheme="majorHAnsi" w:hAnsiTheme="majorHAnsi" w:cs="Verdana"/>
          <w:sz w:val="20"/>
          <w:szCs w:val="20"/>
        </w:rPr>
        <w:t>3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8462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84628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84628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84628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84628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547CE0" w:rsidRDefault="00547CE0" w:rsidP="003721F9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A5027E" w:rsidRDefault="00A5027E" w:rsidP="00A304FA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A5027E" w:rsidRDefault="00A5027E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11514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A5A3F" w:rsidRDefault="009A5A3F" w:rsidP="00E36244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811514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>Załącznik nr 3</w:t>
      </w:r>
    </w:p>
    <w:p w:rsidR="008E4C0F" w:rsidRPr="008E4C0F" w:rsidRDefault="008E4C0F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3B64DB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</w:t>
      </w: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4536B0" w:rsidRPr="004536B0" w:rsidRDefault="007B656E" w:rsidP="004536B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. 2025</w:t>
      </w:r>
      <w:r w:rsidR="004536B0" w:rsidRPr="004536B0">
        <w:rPr>
          <w:rFonts w:ascii="Cambria" w:hAnsi="Cambria"/>
          <w:sz w:val="20"/>
          <w:szCs w:val="20"/>
        </w:rPr>
        <w:t xml:space="preserve"> r. pomiędzy:</w:t>
      </w:r>
    </w:p>
    <w:p w:rsidR="004536B0" w:rsidRPr="004536B0" w:rsidRDefault="004536B0" w:rsidP="004536B0">
      <w:pPr>
        <w:spacing w:after="60"/>
        <w:outlineLvl w:val="4"/>
        <w:rPr>
          <w:rFonts w:ascii="Cambria" w:eastAsia="Times New Roman" w:hAnsi="Cambria" w:cs="Arial"/>
          <w:bCs/>
          <w:iCs/>
          <w:sz w:val="20"/>
          <w:szCs w:val="20"/>
        </w:rPr>
      </w:pPr>
      <w:r w:rsidRPr="004536B0">
        <w:rPr>
          <w:rFonts w:ascii="Cambria" w:eastAsia="Times New Roman" w:hAnsi="Cambria" w:cs="Arial"/>
          <w:b/>
          <w:bCs/>
          <w:iCs/>
          <w:sz w:val="20"/>
          <w:szCs w:val="20"/>
        </w:rPr>
        <w:t>Zakładem Doskonalenia Zawodowego w Kielcach</w:t>
      </w:r>
    </w:p>
    <w:p w:rsidR="004536B0" w:rsidRPr="004536B0" w:rsidRDefault="004536B0" w:rsidP="004536B0">
      <w:pPr>
        <w:spacing w:after="60"/>
        <w:jc w:val="both"/>
        <w:outlineLvl w:val="4"/>
        <w:rPr>
          <w:rFonts w:ascii="Cambria" w:eastAsia="Times New Roman" w:hAnsi="Cambria" w:cs="Arial"/>
          <w:bCs/>
          <w:iCs/>
          <w:sz w:val="20"/>
          <w:szCs w:val="20"/>
        </w:rPr>
      </w:pPr>
      <w:r w:rsidRPr="004536B0">
        <w:rPr>
          <w:rFonts w:ascii="Cambria" w:eastAsia="Times New Roman" w:hAnsi="Cambria" w:cs="Arial"/>
          <w:bCs/>
          <w:iCs/>
          <w:sz w:val="20"/>
          <w:szCs w:val="20"/>
        </w:rPr>
        <w:t xml:space="preserve">25-950 Kielce, ul. Paderewskiego 55, wpisanym do </w:t>
      </w:r>
      <w:r w:rsidRPr="004536B0">
        <w:rPr>
          <w:rFonts w:ascii="Cambria" w:eastAsia="Times New Roman" w:hAnsi="Cambria" w:cs="Arial"/>
          <w:iCs/>
          <w:sz w:val="20"/>
          <w:szCs w:val="20"/>
        </w:rPr>
        <w:t>rejestru przedsiębiorców</w:t>
      </w:r>
      <w:r w:rsidRPr="004536B0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Pr="004536B0">
        <w:rPr>
          <w:rFonts w:ascii="Cambria" w:eastAsia="Times New Roman" w:hAnsi="Cambria" w:cs="Arial"/>
          <w:iCs/>
          <w:sz w:val="20"/>
          <w:szCs w:val="20"/>
        </w:rPr>
        <w:t>w</w:t>
      </w:r>
      <w:r w:rsidRPr="004536B0">
        <w:rPr>
          <w:rFonts w:ascii="Cambria" w:eastAsia="Times New Roman" w:hAnsi="Cambria" w:cs="Arial"/>
          <w:b/>
          <w:iCs/>
          <w:sz w:val="20"/>
          <w:szCs w:val="20"/>
        </w:rPr>
        <w:t xml:space="preserve"> </w:t>
      </w:r>
      <w:r w:rsidRPr="004536B0">
        <w:rPr>
          <w:rFonts w:ascii="Cambria" w:eastAsia="Times New Roman" w:hAnsi="Cambria" w:cs="Arial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4536B0">
        <w:rPr>
          <w:rFonts w:ascii="Cambria" w:eastAsia="Times New Roman" w:hAnsi="Cambria" w:cs="Arial"/>
          <w:iCs/>
          <w:sz w:val="20"/>
          <w:szCs w:val="20"/>
        </w:rPr>
        <w:t>numerem KRS 0000067987,</w:t>
      </w:r>
      <w:r w:rsidRPr="004536B0">
        <w:rPr>
          <w:rFonts w:ascii="Cambria" w:eastAsia="Times New Roman" w:hAnsi="Cambria" w:cs="Arial"/>
          <w:b/>
          <w:iCs/>
          <w:sz w:val="20"/>
          <w:szCs w:val="20"/>
        </w:rPr>
        <w:t xml:space="preserve"> </w:t>
      </w:r>
      <w:r w:rsidRPr="004536B0">
        <w:rPr>
          <w:rFonts w:ascii="Cambria" w:eastAsia="Times New Roman" w:hAnsi="Cambria" w:cs="Arial"/>
          <w:bCs/>
          <w:iCs/>
          <w:sz w:val="20"/>
          <w:szCs w:val="20"/>
        </w:rPr>
        <w:t xml:space="preserve">NIP: 657-000-88-69 REGON: 000512562  </w:t>
      </w:r>
    </w:p>
    <w:p w:rsidR="004536B0" w:rsidRPr="004536B0" w:rsidRDefault="004536B0" w:rsidP="004536B0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4536B0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4536B0" w:rsidRPr="004536B0" w:rsidRDefault="004536B0" w:rsidP="004536B0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4536B0">
        <w:rPr>
          <w:rFonts w:ascii="Cambria" w:eastAsia="Times New Roman" w:hAnsi="Cambria" w:cs="Arial"/>
          <w:sz w:val="20"/>
          <w:szCs w:val="20"/>
        </w:rPr>
        <w:t>1……………………………</w:t>
      </w:r>
    </w:p>
    <w:p w:rsidR="004536B0" w:rsidRPr="004536B0" w:rsidRDefault="004536B0" w:rsidP="004536B0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4536B0">
        <w:rPr>
          <w:rFonts w:ascii="Cambria" w:eastAsia="Times New Roman" w:hAnsi="Cambria" w:cs="Arial"/>
          <w:sz w:val="20"/>
          <w:szCs w:val="20"/>
        </w:rPr>
        <w:t>2……………………………</w:t>
      </w:r>
    </w:p>
    <w:p w:rsidR="004536B0" w:rsidRPr="004536B0" w:rsidRDefault="004536B0" w:rsidP="004536B0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b/>
          <w:sz w:val="20"/>
          <w:szCs w:val="20"/>
        </w:rPr>
      </w:pPr>
      <w:r w:rsidRPr="004536B0">
        <w:rPr>
          <w:rFonts w:ascii="Cambria" w:eastAsia="Times New Roman" w:hAnsi="Cambria" w:cs="Arial"/>
          <w:sz w:val="20"/>
          <w:szCs w:val="20"/>
        </w:rPr>
        <w:t xml:space="preserve">zwanym dalej w treści Umowy </w:t>
      </w:r>
      <w:r w:rsidRPr="004536B0">
        <w:rPr>
          <w:rFonts w:ascii="Cambria" w:eastAsia="Times New Roman" w:hAnsi="Cambria" w:cs="Arial"/>
          <w:b/>
          <w:sz w:val="20"/>
          <w:szCs w:val="20"/>
        </w:rPr>
        <w:t>Zamawiającym</w:t>
      </w:r>
    </w:p>
    <w:p w:rsidR="004536B0" w:rsidRPr="004536B0" w:rsidRDefault="004536B0" w:rsidP="004536B0">
      <w:pPr>
        <w:tabs>
          <w:tab w:val="left" w:pos="4080"/>
        </w:tabs>
        <w:spacing w:after="120"/>
        <w:rPr>
          <w:rFonts w:ascii="Cambria" w:eastAsia="Times New Roman" w:hAnsi="Cambria" w:cs="Arial"/>
          <w:bCs/>
          <w:sz w:val="20"/>
          <w:szCs w:val="20"/>
        </w:rPr>
      </w:pPr>
      <w:r w:rsidRPr="004536B0">
        <w:rPr>
          <w:rFonts w:ascii="Cambria" w:eastAsia="Times New Roman" w:hAnsi="Cambria" w:cs="Arial"/>
          <w:bCs/>
          <w:sz w:val="20"/>
          <w:szCs w:val="20"/>
        </w:rPr>
        <w:t>a</w:t>
      </w:r>
    </w:p>
    <w:p w:rsidR="004536B0" w:rsidRPr="004536B0" w:rsidRDefault="004536B0" w:rsidP="004536B0">
      <w:pPr>
        <w:tabs>
          <w:tab w:val="left" w:pos="4080"/>
        </w:tabs>
        <w:spacing w:after="120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536B0">
        <w:rPr>
          <w:rFonts w:ascii="Cambria" w:eastAsia="Times New Roman" w:hAnsi="Cambria" w:cs="Arial"/>
          <w:bCs/>
          <w:sz w:val="20"/>
          <w:szCs w:val="20"/>
        </w:rPr>
        <w:t>reprezentowanym przez:</w:t>
      </w:r>
    </w:p>
    <w:p w:rsidR="004536B0" w:rsidRPr="004536B0" w:rsidRDefault="004536B0" w:rsidP="004536B0">
      <w:pPr>
        <w:tabs>
          <w:tab w:val="left" w:pos="4080"/>
        </w:tabs>
        <w:spacing w:after="12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4536B0">
        <w:rPr>
          <w:rFonts w:ascii="Cambria" w:eastAsia="Times New Roman" w:hAnsi="Cambria" w:cs="Arial"/>
          <w:bCs/>
          <w:sz w:val="20"/>
          <w:szCs w:val="20"/>
        </w:rPr>
        <w:t>…………………………………</w:t>
      </w:r>
    </w:p>
    <w:p w:rsidR="004536B0" w:rsidRPr="004536B0" w:rsidRDefault="004536B0" w:rsidP="004536B0">
      <w:pPr>
        <w:spacing w:after="120"/>
        <w:rPr>
          <w:rFonts w:ascii="Cambria" w:hAnsi="Cambria" w:cs="Arial"/>
          <w:sz w:val="20"/>
          <w:szCs w:val="20"/>
        </w:rPr>
      </w:pPr>
      <w:r w:rsidRPr="004536B0">
        <w:rPr>
          <w:rFonts w:ascii="Cambria" w:hAnsi="Cambria" w:cs="Arial"/>
          <w:sz w:val="20"/>
          <w:szCs w:val="20"/>
        </w:rPr>
        <w:t xml:space="preserve">zwanym dalej </w:t>
      </w:r>
      <w:r w:rsidRPr="004536B0">
        <w:rPr>
          <w:rFonts w:ascii="Cambria" w:hAnsi="Cambria" w:cs="Arial"/>
          <w:b/>
          <w:bCs/>
          <w:sz w:val="20"/>
          <w:szCs w:val="20"/>
        </w:rPr>
        <w:t>Wykonawcą</w:t>
      </w:r>
    </w:p>
    <w:p w:rsidR="004536B0" w:rsidRDefault="004536B0" w:rsidP="004536B0">
      <w:pPr>
        <w:spacing w:after="120"/>
        <w:rPr>
          <w:rFonts w:ascii="Cambria" w:hAnsi="Cambria" w:cs="Arial"/>
          <w:sz w:val="20"/>
          <w:szCs w:val="20"/>
        </w:rPr>
      </w:pPr>
      <w:r w:rsidRPr="004536B0">
        <w:rPr>
          <w:rFonts w:ascii="Cambria" w:hAnsi="Cambria" w:cs="Arial"/>
          <w:sz w:val="20"/>
          <w:szCs w:val="20"/>
        </w:rPr>
        <w:t>o następującej treści</w:t>
      </w:r>
      <w:r w:rsidR="00846283">
        <w:rPr>
          <w:rFonts w:ascii="Cambria" w:hAnsi="Cambria" w:cs="Arial"/>
          <w:sz w:val="20"/>
          <w:szCs w:val="20"/>
        </w:rPr>
        <w:t>:</w:t>
      </w:r>
    </w:p>
    <w:p w:rsidR="00846283" w:rsidRPr="004536B0" w:rsidRDefault="00846283" w:rsidP="004536B0">
      <w:pPr>
        <w:spacing w:after="120"/>
        <w:rPr>
          <w:rFonts w:ascii="Cambria" w:hAnsi="Cambria" w:cs="Arial"/>
          <w:sz w:val="20"/>
          <w:szCs w:val="20"/>
        </w:rPr>
      </w:pPr>
    </w:p>
    <w:p w:rsidR="004536B0" w:rsidRPr="00846283" w:rsidRDefault="00846283" w:rsidP="00846283">
      <w:pPr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846283">
        <w:rPr>
          <w:rFonts w:ascii="Cambria" w:hAnsi="Cambria" w:cs="Arial"/>
          <w:b/>
          <w:sz w:val="20"/>
          <w:szCs w:val="20"/>
        </w:rPr>
        <w:t>§ 1</w:t>
      </w:r>
    </w:p>
    <w:p w:rsidR="00060D29" w:rsidRPr="007B656E" w:rsidRDefault="00060D29" w:rsidP="007B656E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7B656E">
        <w:rPr>
          <w:rFonts w:asciiTheme="majorHAnsi" w:eastAsiaTheme="minorEastAsia" w:hAnsiTheme="majorHAnsi" w:cs="Tahoma"/>
          <w:sz w:val="20"/>
          <w:szCs w:val="20"/>
        </w:rPr>
        <w:t xml:space="preserve">Przedmiotem Umowy jest </w:t>
      </w:r>
      <w:r w:rsidR="007B656E" w:rsidRPr="007B656E">
        <w:rPr>
          <w:rFonts w:asciiTheme="majorHAnsi" w:hAnsiTheme="majorHAnsi" w:cs="Arial"/>
          <w:b/>
          <w:bCs/>
          <w:sz w:val="20"/>
          <w:szCs w:val="20"/>
        </w:rPr>
        <w:t xml:space="preserve">Dostawa i montaż </w:t>
      </w:r>
      <w:r w:rsidR="001E54DD">
        <w:rPr>
          <w:rFonts w:asciiTheme="majorHAnsi" w:hAnsiTheme="majorHAnsi" w:cs="Arial"/>
          <w:b/>
          <w:bCs/>
          <w:sz w:val="20"/>
          <w:szCs w:val="20"/>
        </w:rPr>
        <w:t xml:space="preserve">szklanej </w:t>
      </w:r>
      <w:r w:rsidR="007B656E" w:rsidRPr="007B656E">
        <w:rPr>
          <w:rFonts w:asciiTheme="majorHAnsi" w:hAnsiTheme="majorHAnsi" w:cs="Arial"/>
          <w:b/>
          <w:bCs/>
          <w:sz w:val="20"/>
          <w:szCs w:val="20"/>
        </w:rPr>
        <w:t>ścianki działowej w budynku Szkół</w:t>
      </w:r>
      <w:r w:rsidR="007B656E">
        <w:rPr>
          <w:rFonts w:asciiTheme="majorHAnsi" w:hAnsiTheme="majorHAnsi" w:cs="Arial"/>
          <w:b/>
          <w:bCs/>
          <w:sz w:val="20"/>
          <w:szCs w:val="20"/>
        </w:rPr>
        <w:t xml:space="preserve"> ZDZ w Nowym Mieście nad Pilicą</w:t>
      </w:r>
      <w:r w:rsidR="007B656E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bCs/>
          <w:sz w:val="20"/>
          <w:szCs w:val="20"/>
        </w:rPr>
        <w:t>zgodnie</w:t>
      </w:r>
      <w:r w:rsidRPr="00846283">
        <w:rPr>
          <w:rFonts w:ascii="Cambria" w:hAnsi="Cambria"/>
          <w:bCs/>
          <w:sz w:val="20"/>
          <w:szCs w:val="20"/>
        </w:rPr>
        <w:t xml:space="preserve"> z Opisem przedmiotu zamówienia stanowiącym załącznik nr 1 do Umowy oraz </w:t>
      </w:r>
      <w:r w:rsidRPr="00846283">
        <w:rPr>
          <w:rFonts w:ascii="Cambria" w:hAnsi="Cambria"/>
          <w:sz w:val="20"/>
          <w:szCs w:val="20"/>
        </w:rPr>
        <w:t>ofertą Wykonawcy stanowiącą załącznik nr 2 do Umowy.</w:t>
      </w:r>
    </w:p>
    <w:p w:rsidR="00D1273A" w:rsidRDefault="00D1273A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2</w:t>
      </w:r>
    </w:p>
    <w:p w:rsidR="00846283" w:rsidRPr="00846283" w:rsidRDefault="0012316B" w:rsidP="00846283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Dostawa oraz montaż </w:t>
      </w:r>
      <w:r w:rsidRPr="00E15FB1">
        <w:rPr>
          <w:rFonts w:asciiTheme="majorHAnsi" w:hAnsiTheme="majorHAnsi"/>
          <w:snapToGrid w:val="0"/>
          <w:sz w:val="20"/>
          <w:szCs w:val="20"/>
        </w:rPr>
        <w:t xml:space="preserve">przedmiotu umowy </w:t>
      </w:r>
      <w:r>
        <w:rPr>
          <w:rFonts w:asciiTheme="majorHAnsi" w:hAnsiTheme="majorHAnsi"/>
          <w:sz w:val="20"/>
          <w:szCs w:val="20"/>
        </w:rPr>
        <w:t xml:space="preserve">nastąpi w </w:t>
      </w:r>
      <w:r w:rsidRPr="00011977">
        <w:rPr>
          <w:rFonts w:asciiTheme="majorHAnsi" w:hAnsiTheme="majorHAnsi"/>
          <w:sz w:val="20"/>
          <w:szCs w:val="20"/>
        </w:rPr>
        <w:t xml:space="preserve">terminie </w:t>
      </w:r>
      <w:r w:rsidR="00F04B07" w:rsidRPr="00F04B07">
        <w:rPr>
          <w:rFonts w:asciiTheme="majorHAnsi" w:hAnsiTheme="majorHAnsi"/>
          <w:sz w:val="20"/>
          <w:szCs w:val="20"/>
        </w:rPr>
        <w:t>od 30.06.2025r. do 31.08.2025r</w:t>
      </w:r>
      <w:r w:rsidR="00F04B07">
        <w:rPr>
          <w:rFonts w:asciiTheme="majorHAnsi" w:hAnsiTheme="majorHAnsi"/>
          <w:sz w:val="20"/>
          <w:szCs w:val="20"/>
        </w:rPr>
        <w:t>.</w:t>
      </w:r>
    </w:p>
    <w:p w:rsidR="00D1273A" w:rsidRDefault="00D1273A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3</w:t>
      </w:r>
    </w:p>
    <w:p w:rsidR="00846283" w:rsidRPr="00846283" w:rsidRDefault="00846283" w:rsidP="00846283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 xml:space="preserve">Z tytułu należytego wykonania Przedmiotu Umowy Zamawiający zapłaci Wykonawcy łączne wynagrodzenie w wysokości </w:t>
      </w:r>
      <w:r w:rsidR="00152509">
        <w:rPr>
          <w:rFonts w:ascii="Cambria" w:hAnsi="Cambria"/>
          <w:b/>
          <w:sz w:val="20"/>
          <w:szCs w:val="20"/>
        </w:rPr>
        <w:t>…………………</w:t>
      </w:r>
      <w:r w:rsidRPr="00846283">
        <w:rPr>
          <w:rFonts w:ascii="Cambria" w:hAnsi="Cambria"/>
          <w:b/>
          <w:sz w:val="20"/>
          <w:szCs w:val="20"/>
        </w:rPr>
        <w:t xml:space="preserve"> zł brutto</w:t>
      </w:r>
      <w:r w:rsidRPr="00846283">
        <w:rPr>
          <w:rFonts w:ascii="Cambria" w:hAnsi="Cambria"/>
          <w:sz w:val="20"/>
          <w:szCs w:val="20"/>
        </w:rPr>
        <w:t>; słownie brutto</w:t>
      </w:r>
      <w:r w:rsidR="00152509">
        <w:rPr>
          <w:rFonts w:ascii="Cambria" w:hAnsi="Cambria"/>
          <w:b/>
          <w:i/>
          <w:sz w:val="20"/>
          <w:szCs w:val="20"/>
        </w:rPr>
        <w:t>: ……………………....</w:t>
      </w:r>
      <w:r w:rsidRPr="00846283">
        <w:rPr>
          <w:rFonts w:ascii="Cambria" w:hAnsi="Cambria"/>
          <w:b/>
          <w:i/>
          <w:sz w:val="20"/>
          <w:szCs w:val="20"/>
        </w:rPr>
        <w:t>złotych 00/100.</w:t>
      </w:r>
    </w:p>
    <w:p w:rsidR="00846283" w:rsidRPr="00846283" w:rsidRDefault="00846283" w:rsidP="00846283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Wynagrodzenie płatne będzie na podstawie prawidłowo wystawionej i dostarczonej zamawiającemu faktury VAT.</w:t>
      </w:r>
    </w:p>
    <w:p w:rsidR="00846283" w:rsidRPr="00846283" w:rsidRDefault="00846283" w:rsidP="00846283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Płatność dokonana zostanie po wykonaniu Przedmiotu Umowy, co zostanie potwierdzone protokołem odbioru, przelewem na rachunek bankowy wskazany przez Wykonawcę w fakturze, w terminie do 30 dni od daty doręczenia Zamawiającemu prawidłowo wystawionej faktury.</w:t>
      </w:r>
    </w:p>
    <w:p w:rsidR="00846283" w:rsidRPr="00846283" w:rsidRDefault="00846283" w:rsidP="00846283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bCs/>
          <w:sz w:val="20"/>
          <w:szCs w:val="20"/>
        </w:rPr>
        <w:t>Wynagrodzenie, o którym mowa w § 3 ust. 1, obejmuje wszystkie koszty i wydatki jakie Wykonawca poniesie z tytułu realizacji Usługi. Wykonawcy przysługuje wyłącznie wynagrodzenie z tytułu należycie zrealizowanego zakresu Przedmiotu Umowy. Wykonawcy nie przysługują w stosunku do Zamawiającego żadne inne roszczenia.</w:t>
      </w:r>
    </w:p>
    <w:p w:rsidR="00846283" w:rsidRPr="00846283" w:rsidRDefault="00846283" w:rsidP="00846283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bCs/>
          <w:sz w:val="20"/>
          <w:szCs w:val="20"/>
        </w:rPr>
        <w:t>Za dzień zapłaty uważa się datę obciążenia rachunku Zamawiającego.</w:t>
      </w:r>
    </w:p>
    <w:p w:rsidR="00D1273A" w:rsidRDefault="00D1273A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4</w:t>
      </w:r>
    </w:p>
    <w:p w:rsidR="00846283" w:rsidRPr="00846283" w:rsidRDefault="00846283" w:rsidP="00846283">
      <w:pPr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bCs/>
          <w:sz w:val="20"/>
          <w:szCs w:val="20"/>
        </w:rPr>
        <w:t>Wykonawca</w:t>
      </w:r>
      <w:r w:rsidRPr="00846283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oraz przepisami BHP.</w:t>
      </w:r>
    </w:p>
    <w:p w:rsidR="00D1273A" w:rsidRDefault="00D1273A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D1273A" w:rsidRDefault="00D1273A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5</w:t>
      </w:r>
    </w:p>
    <w:p w:rsidR="00846283" w:rsidRPr="00846283" w:rsidRDefault="00846283" w:rsidP="00846283">
      <w:pPr>
        <w:numPr>
          <w:ilvl w:val="0"/>
          <w:numId w:val="22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lastRenderedPageBreak/>
        <w:t>Odbiór przedmiotu Umowy zostanie potwierdzony protokołem odbioru, podpisanym przez przedstawiciela Zamawiającego i Wykonawcę.</w:t>
      </w:r>
    </w:p>
    <w:p w:rsidR="00846283" w:rsidRPr="00846283" w:rsidRDefault="00846283" w:rsidP="00846283">
      <w:pPr>
        <w:numPr>
          <w:ilvl w:val="0"/>
          <w:numId w:val="22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Odbiór przedmiotu Umowy zostanie przeprowadzony z uwzględnieniem poniższych zasad:</w:t>
      </w:r>
    </w:p>
    <w:p w:rsidR="00846283" w:rsidRPr="00846283" w:rsidRDefault="00846283" w:rsidP="00846283">
      <w:pPr>
        <w:numPr>
          <w:ilvl w:val="0"/>
          <w:numId w:val="29"/>
        </w:numPr>
        <w:spacing w:after="60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podczas odbioru weryfikacji podlega Przedmiot Umowy pod względem jego zg</w:t>
      </w:r>
      <w:r>
        <w:rPr>
          <w:rFonts w:ascii="Cambria" w:hAnsi="Cambria"/>
          <w:sz w:val="20"/>
          <w:szCs w:val="20"/>
        </w:rPr>
        <w:t>odności z Umową, Opisem</w:t>
      </w:r>
      <w:r w:rsidRPr="00846283">
        <w:rPr>
          <w:rFonts w:ascii="Cambria" w:hAnsi="Cambria"/>
          <w:sz w:val="20"/>
          <w:szCs w:val="20"/>
        </w:rPr>
        <w:t xml:space="preserve"> przedmiotu zamówienia oraz ofertą Wykonawcy;</w:t>
      </w:r>
    </w:p>
    <w:p w:rsidR="00846283" w:rsidRPr="00846283" w:rsidRDefault="00846283" w:rsidP="00846283">
      <w:pPr>
        <w:numPr>
          <w:ilvl w:val="0"/>
          <w:numId w:val="29"/>
        </w:numPr>
        <w:spacing w:after="60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W przypadku stwierdzenia zgodności Usługi z Umową, Zamawiający dokona odbioru i podpisze stosowny protokół odbioru. Protokół odbioru sporządzony zostanie w dwóch egzemplarzach, w formie pisemnej pod rygorem nieważności;</w:t>
      </w:r>
    </w:p>
    <w:p w:rsidR="00846283" w:rsidRPr="00846283" w:rsidRDefault="00846283" w:rsidP="00846283">
      <w:pPr>
        <w:numPr>
          <w:ilvl w:val="0"/>
          <w:numId w:val="29"/>
        </w:numPr>
        <w:spacing w:after="60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Datą odbioru jest data podpisania protokołu odbioru;</w:t>
      </w:r>
    </w:p>
    <w:p w:rsidR="00846283" w:rsidRPr="00846283" w:rsidRDefault="00846283" w:rsidP="00846283">
      <w:pPr>
        <w:numPr>
          <w:ilvl w:val="0"/>
          <w:numId w:val="29"/>
        </w:numPr>
        <w:spacing w:after="60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Dokonanie odbioru nie wpływa na możność skorzystania przez Zamawiającego z uprawnienia przysługującego mu na mocy przepisów prawa oraz postanowień Umowy w wypadku nienależytego wykonania Umowy, a w szczególności na prawo naliczania kar umownych, dochodzenia odszkodowania, wypowiedzenia lub odstąpienia od Umowy.</w:t>
      </w:r>
    </w:p>
    <w:p w:rsidR="00846283" w:rsidRPr="00846283" w:rsidRDefault="00846283" w:rsidP="00846283">
      <w:pPr>
        <w:numPr>
          <w:ilvl w:val="0"/>
          <w:numId w:val="22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846283">
        <w:rPr>
          <w:rFonts w:ascii="Cambria" w:hAnsi="Cambria"/>
          <w:bCs/>
          <w:sz w:val="20"/>
          <w:szCs w:val="20"/>
        </w:rPr>
        <w:t>Zamawiający</w:t>
      </w:r>
      <w:r w:rsidRPr="00846283">
        <w:rPr>
          <w:rFonts w:ascii="Cambria" w:hAnsi="Cambria"/>
          <w:sz w:val="20"/>
          <w:szCs w:val="20"/>
        </w:rPr>
        <w:t xml:space="preserve"> może odstąpić od umowy w terminie 7 dni od powzięcia informacji o zaistniałym przypadku z przyczyn leżących po stronie </w:t>
      </w:r>
      <w:r w:rsidRPr="00846283">
        <w:rPr>
          <w:rFonts w:ascii="Cambria" w:hAnsi="Cambria"/>
          <w:bCs/>
          <w:sz w:val="20"/>
          <w:szCs w:val="20"/>
        </w:rPr>
        <w:t>Wykonawcy</w:t>
      </w:r>
      <w:r w:rsidRPr="00846283">
        <w:rPr>
          <w:rFonts w:ascii="Cambria" w:hAnsi="Cambria"/>
          <w:sz w:val="20"/>
          <w:szCs w:val="20"/>
        </w:rPr>
        <w:t>, a </w:t>
      </w:r>
      <w:r w:rsidRPr="00846283">
        <w:rPr>
          <w:rFonts w:ascii="Cambria" w:hAnsi="Cambria"/>
          <w:bCs/>
          <w:sz w:val="20"/>
          <w:szCs w:val="20"/>
        </w:rPr>
        <w:t>Wykonawca</w:t>
      </w:r>
      <w:r w:rsidRPr="00846283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:rsidR="00846283" w:rsidRPr="00846283" w:rsidRDefault="00846283" w:rsidP="00846283">
      <w:pPr>
        <w:ind w:left="357"/>
        <w:jc w:val="both"/>
        <w:rPr>
          <w:rFonts w:ascii="Cambria" w:hAnsi="Cambria"/>
          <w:sz w:val="20"/>
          <w:szCs w:val="20"/>
        </w:rPr>
      </w:pP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6</w:t>
      </w:r>
    </w:p>
    <w:p w:rsidR="00846283" w:rsidRPr="00846283" w:rsidRDefault="00846283" w:rsidP="00846283">
      <w:pPr>
        <w:numPr>
          <w:ilvl w:val="0"/>
          <w:numId w:val="27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bCs/>
          <w:sz w:val="20"/>
          <w:szCs w:val="20"/>
        </w:rPr>
        <w:t xml:space="preserve">Wykonawca </w:t>
      </w:r>
      <w:r w:rsidRPr="00846283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846283">
        <w:rPr>
          <w:rFonts w:ascii="Cambria" w:hAnsi="Cambria"/>
          <w:bCs/>
          <w:sz w:val="20"/>
          <w:szCs w:val="20"/>
        </w:rPr>
        <w:t xml:space="preserve">Zamawiającego </w:t>
      </w:r>
      <w:r w:rsidRPr="00846283">
        <w:rPr>
          <w:rFonts w:ascii="Cambria" w:hAnsi="Cambria"/>
          <w:sz w:val="20"/>
          <w:szCs w:val="20"/>
        </w:rPr>
        <w:t>i osób trzecich.</w:t>
      </w:r>
    </w:p>
    <w:p w:rsidR="00D1273A" w:rsidRPr="00D1273A" w:rsidRDefault="00846283" w:rsidP="00D1273A">
      <w:pPr>
        <w:numPr>
          <w:ilvl w:val="0"/>
          <w:numId w:val="27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bCs/>
          <w:sz w:val="20"/>
          <w:szCs w:val="20"/>
        </w:rPr>
        <w:t xml:space="preserve">Wykonawca </w:t>
      </w:r>
      <w:r w:rsidRPr="00846283">
        <w:rPr>
          <w:rFonts w:ascii="Cambria" w:hAnsi="Cambria"/>
          <w:sz w:val="20"/>
          <w:szCs w:val="20"/>
        </w:rPr>
        <w:t xml:space="preserve">ponosi pełną odpowiedzialność wobec </w:t>
      </w:r>
      <w:r w:rsidRPr="00846283">
        <w:rPr>
          <w:rFonts w:ascii="Cambria" w:hAnsi="Cambria"/>
          <w:bCs/>
          <w:sz w:val="20"/>
          <w:szCs w:val="20"/>
        </w:rPr>
        <w:t>Zamawiającego</w:t>
      </w:r>
      <w:r w:rsidRPr="00846283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7</w:t>
      </w:r>
    </w:p>
    <w:p w:rsidR="00846283" w:rsidRPr="00846283" w:rsidRDefault="00846283" w:rsidP="00846283">
      <w:pPr>
        <w:numPr>
          <w:ilvl w:val="0"/>
          <w:numId w:val="2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bCs/>
          <w:sz w:val="20"/>
          <w:szCs w:val="20"/>
        </w:rPr>
        <w:t>Wykonawca</w:t>
      </w:r>
      <w:r w:rsidRPr="00846283">
        <w:rPr>
          <w:rFonts w:ascii="Cambria" w:hAnsi="Cambria"/>
          <w:sz w:val="20"/>
          <w:szCs w:val="20"/>
        </w:rPr>
        <w:t xml:space="preserve"> jest odpowiedzialny z tytułu gwarancji jakości oraz rękojmi za wady fizyczne wykonanych prac istniejące w czasie odbioru końcowego oraz za wady powstałe po odbiorze w okresie trwania rękojmi.</w:t>
      </w:r>
    </w:p>
    <w:p w:rsidR="00846283" w:rsidRPr="00846283" w:rsidRDefault="00846283" w:rsidP="00846283">
      <w:pPr>
        <w:numPr>
          <w:ilvl w:val="0"/>
          <w:numId w:val="2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 xml:space="preserve">O wykryciu wady </w:t>
      </w:r>
      <w:r w:rsidRPr="00846283">
        <w:rPr>
          <w:rFonts w:ascii="Cambria" w:hAnsi="Cambria"/>
          <w:bCs/>
          <w:sz w:val="20"/>
          <w:szCs w:val="20"/>
        </w:rPr>
        <w:t>Zamawiający</w:t>
      </w:r>
      <w:r w:rsidRPr="00846283">
        <w:rPr>
          <w:rFonts w:ascii="Cambria" w:hAnsi="Cambria"/>
          <w:sz w:val="20"/>
          <w:szCs w:val="20"/>
        </w:rPr>
        <w:t xml:space="preserve"> jest zobowiązany zawiadomić </w:t>
      </w:r>
      <w:r w:rsidRPr="00846283">
        <w:rPr>
          <w:rFonts w:ascii="Cambria" w:hAnsi="Cambria"/>
          <w:bCs/>
          <w:sz w:val="20"/>
          <w:szCs w:val="20"/>
        </w:rPr>
        <w:t xml:space="preserve">Wykonawcę </w:t>
      </w:r>
      <w:r w:rsidRPr="00846283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846283">
        <w:rPr>
          <w:rFonts w:ascii="Cambria" w:hAnsi="Cambria"/>
          <w:bCs/>
          <w:sz w:val="20"/>
          <w:szCs w:val="20"/>
        </w:rPr>
        <w:t>Zamawiający</w:t>
      </w:r>
      <w:r w:rsidRPr="00846283">
        <w:rPr>
          <w:rFonts w:ascii="Cambria" w:hAnsi="Cambria"/>
          <w:sz w:val="20"/>
          <w:szCs w:val="20"/>
        </w:rPr>
        <w:t xml:space="preserve"> poinformuje </w:t>
      </w:r>
      <w:r w:rsidRPr="00846283">
        <w:rPr>
          <w:rFonts w:ascii="Cambria" w:hAnsi="Cambria"/>
          <w:bCs/>
          <w:sz w:val="20"/>
          <w:szCs w:val="20"/>
        </w:rPr>
        <w:t>Wykonawcę</w:t>
      </w:r>
      <w:r w:rsidRPr="00846283">
        <w:rPr>
          <w:rFonts w:ascii="Cambria" w:hAnsi="Cambria"/>
          <w:sz w:val="20"/>
          <w:szCs w:val="20"/>
        </w:rPr>
        <w:t xml:space="preserve"> na 7 dni przed planowanym terminem.</w:t>
      </w:r>
    </w:p>
    <w:p w:rsidR="00846283" w:rsidRPr="00846283" w:rsidRDefault="00846283" w:rsidP="00846283">
      <w:pPr>
        <w:numPr>
          <w:ilvl w:val="0"/>
          <w:numId w:val="2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846283">
        <w:rPr>
          <w:rFonts w:ascii="Cambria" w:hAnsi="Cambria"/>
          <w:bCs/>
          <w:sz w:val="20"/>
          <w:szCs w:val="20"/>
        </w:rPr>
        <w:t>Wykonawcę</w:t>
      </w:r>
      <w:r w:rsidRPr="00846283">
        <w:rPr>
          <w:rFonts w:ascii="Cambria" w:hAnsi="Cambria"/>
          <w:sz w:val="20"/>
          <w:szCs w:val="20"/>
        </w:rPr>
        <w:t xml:space="preserve">, </w:t>
      </w:r>
      <w:r w:rsidRPr="00846283">
        <w:rPr>
          <w:rFonts w:ascii="Cambria" w:hAnsi="Cambria"/>
          <w:bCs/>
          <w:sz w:val="20"/>
          <w:szCs w:val="20"/>
        </w:rPr>
        <w:t>Zamawiający</w:t>
      </w:r>
      <w:r w:rsidRPr="00846283">
        <w:rPr>
          <w:rFonts w:ascii="Cambria" w:hAnsi="Cambria"/>
          <w:sz w:val="20"/>
          <w:szCs w:val="20"/>
        </w:rPr>
        <w:t xml:space="preserve"> wyznacza </w:t>
      </w:r>
      <w:r w:rsidRPr="00846283">
        <w:rPr>
          <w:rFonts w:ascii="Cambria" w:hAnsi="Cambria"/>
          <w:bCs/>
          <w:sz w:val="20"/>
          <w:szCs w:val="20"/>
        </w:rPr>
        <w:t>Wykonawcy</w:t>
      </w:r>
      <w:r w:rsidRPr="00846283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846283" w:rsidRPr="00846283" w:rsidRDefault="00846283" w:rsidP="00846283">
      <w:pPr>
        <w:numPr>
          <w:ilvl w:val="0"/>
          <w:numId w:val="2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 xml:space="preserve">W razie nieusunięcia, przez </w:t>
      </w:r>
      <w:r w:rsidRPr="00846283">
        <w:rPr>
          <w:rFonts w:ascii="Cambria" w:hAnsi="Cambria"/>
          <w:bCs/>
          <w:sz w:val="20"/>
          <w:szCs w:val="20"/>
        </w:rPr>
        <w:t>Wykonawcę</w:t>
      </w:r>
      <w:r w:rsidRPr="00846283">
        <w:rPr>
          <w:rFonts w:ascii="Cambria" w:hAnsi="Cambria"/>
          <w:sz w:val="20"/>
          <w:szCs w:val="20"/>
        </w:rPr>
        <w:t xml:space="preserve">, w wyznaczonym terminie ujawnionych wad, </w:t>
      </w:r>
      <w:r w:rsidRPr="00846283">
        <w:rPr>
          <w:rFonts w:ascii="Cambria" w:hAnsi="Cambria"/>
          <w:bCs/>
          <w:sz w:val="20"/>
          <w:szCs w:val="20"/>
        </w:rPr>
        <w:t>Zamawiający</w:t>
      </w:r>
      <w:r w:rsidRPr="00846283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846283">
        <w:rPr>
          <w:rFonts w:ascii="Cambria" w:hAnsi="Cambria"/>
          <w:bCs/>
          <w:sz w:val="20"/>
          <w:szCs w:val="20"/>
        </w:rPr>
        <w:t>Wykonawcy</w:t>
      </w:r>
      <w:r w:rsidRPr="00846283">
        <w:rPr>
          <w:rFonts w:ascii="Cambria" w:hAnsi="Cambria"/>
          <w:sz w:val="20"/>
          <w:szCs w:val="20"/>
        </w:rPr>
        <w:t xml:space="preserve"> innemu wykonawcy.</w:t>
      </w:r>
    </w:p>
    <w:p w:rsidR="00D1273A" w:rsidRPr="00D1273A" w:rsidRDefault="00846283" w:rsidP="00D1273A">
      <w:pPr>
        <w:numPr>
          <w:ilvl w:val="0"/>
          <w:numId w:val="23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Pozostałe uprawnienia Zamawiającego z tytułu gwarancji jakości oraz rękojmi określają przepisy kodeksu cywilnego.</w:t>
      </w:r>
    </w:p>
    <w:p w:rsidR="00846283" w:rsidRPr="00846283" w:rsidRDefault="00846283" w:rsidP="00846283">
      <w:pPr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846283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846283" w:rsidRPr="00846283" w:rsidRDefault="00846283" w:rsidP="00961D76">
      <w:pPr>
        <w:numPr>
          <w:ilvl w:val="0"/>
          <w:numId w:val="25"/>
        </w:numPr>
        <w:jc w:val="both"/>
        <w:rPr>
          <w:rFonts w:ascii="Cambria" w:eastAsia="Times New Roman" w:hAnsi="Cambria"/>
          <w:sz w:val="20"/>
          <w:szCs w:val="20"/>
        </w:rPr>
      </w:pPr>
      <w:r w:rsidRPr="00846283">
        <w:rPr>
          <w:rFonts w:ascii="Cambria" w:eastAsia="Times New Roman" w:hAnsi="Cambria"/>
          <w:sz w:val="20"/>
          <w:szCs w:val="20"/>
        </w:rPr>
        <w:t>Wykonawca</w:t>
      </w:r>
      <w:r w:rsidRPr="00846283">
        <w:rPr>
          <w:rFonts w:ascii="Cambria" w:eastAsia="Times New Roman" w:hAnsi="Cambria"/>
          <w:bCs/>
          <w:sz w:val="20"/>
          <w:szCs w:val="20"/>
        </w:rPr>
        <w:t xml:space="preserve"> </w:t>
      </w:r>
      <w:r w:rsidRPr="00846283">
        <w:rPr>
          <w:rFonts w:ascii="Cambria" w:eastAsia="Times New Roman" w:hAnsi="Cambria"/>
          <w:sz w:val="20"/>
          <w:szCs w:val="20"/>
        </w:rPr>
        <w:t xml:space="preserve">udziela </w:t>
      </w:r>
      <w:r w:rsidR="00961D76">
        <w:rPr>
          <w:rFonts w:ascii="Cambria" w:eastAsia="Times New Roman" w:hAnsi="Cambria"/>
          <w:bCs/>
          <w:sz w:val="20"/>
          <w:szCs w:val="20"/>
        </w:rPr>
        <w:t>Zamawiającemu</w:t>
      </w:r>
      <w:r w:rsidR="00961D76"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in. </w:t>
      </w:r>
      <w:r w:rsidR="00961D76" w:rsidRPr="009004E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5-letniej gwarancji</w:t>
      </w:r>
      <w:r w:rsidR="00961D76" w:rsidRPr="009004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przedmiot zamówienia</w:t>
      </w:r>
      <w:r w:rsidR="00961D76">
        <w:rPr>
          <w:rFonts w:ascii="Cambria" w:eastAsia="Times New Roman" w:hAnsi="Cambria"/>
          <w:bCs/>
          <w:sz w:val="20"/>
          <w:szCs w:val="20"/>
        </w:rPr>
        <w:t>.</w:t>
      </w:r>
    </w:p>
    <w:p w:rsidR="00846283" w:rsidRPr="00846283" w:rsidRDefault="00961D76" w:rsidP="00961D76">
      <w:pPr>
        <w:spacing w:after="200" w:line="276" w:lineRule="auto"/>
        <w:contextualSpacing/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.    </w:t>
      </w:r>
      <w:r w:rsidR="00846283" w:rsidRPr="00846283">
        <w:rPr>
          <w:rFonts w:ascii="Cambria" w:hAnsi="Cambria"/>
          <w:sz w:val="20"/>
          <w:szCs w:val="20"/>
        </w:rPr>
        <w:t>Termin gwarancji  liczony jest od daty bezusterkowego odbioru końcowego.</w:t>
      </w: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br/>
        <w:t>§ 9</w:t>
      </w:r>
    </w:p>
    <w:p w:rsidR="00846283" w:rsidRPr="00846283" w:rsidRDefault="00846283" w:rsidP="0084628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846283">
        <w:rPr>
          <w:rFonts w:ascii="Cambria" w:eastAsia="Times New Roman" w:hAnsi="Cambria"/>
          <w:sz w:val="20"/>
          <w:szCs w:val="20"/>
        </w:rPr>
        <w:t>W przypadku niewykonania lub nienależytego wykonania umowy naliczone będą kary umowne:</w:t>
      </w:r>
    </w:p>
    <w:p w:rsidR="00846283" w:rsidRPr="00846283" w:rsidRDefault="00846283" w:rsidP="00846283">
      <w:pPr>
        <w:numPr>
          <w:ilvl w:val="0"/>
          <w:numId w:val="21"/>
        </w:numPr>
        <w:tabs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bCs/>
          <w:sz w:val="20"/>
          <w:szCs w:val="20"/>
        </w:rPr>
        <w:t>Wykonawca</w:t>
      </w:r>
      <w:r w:rsidRPr="00846283">
        <w:rPr>
          <w:rFonts w:ascii="Cambria" w:hAnsi="Cambria"/>
          <w:sz w:val="20"/>
          <w:szCs w:val="20"/>
        </w:rPr>
        <w:t xml:space="preserve"> zapłaci </w:t>
      </w:r>
      <w:r w:rsidRPr="00846283">
        <w:rPr>
          <w:rFonts w:ascii="Cambria" w:hAnsi="Cambria"/>
          <w:bCs/>
          <w:sz w:val="20"/>
          <w:szCs w:val="20"/>
        </w:rPr>
        <w:t>Zamawiającemu</w:t>
      </w:r>
      <w:r w:rsidRPr="00846283">
        <w:rPr>
          <w:rFonts w:ascii="Cambria" w:hAnsi="Cambria"/>
          <w:sz w:val="20"/>
          <w:szCs w:val="20"/>
        </w:rPr>
        <w:t xml:space="preserve"> karę umowną:</w:t>
      </w:r>
    </w:p>
    <w:p w:rsidR="00846283" w:rsidRPr="00846283" w:rsidRDefault="00846283" w:rsidP="00846283">
      <w:pPr>
        <w:numPr>
          <w:ilvl w:val="1"/>
          <w:numId w:val="20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za opóźnienie w wyk</w:t>
      </w:r>
      <w:r>
        <w:rPr>
          <w:rFonts w:ascii="Cambria" w:hAnsi="Cambria"/>
          <w:sz w:val="20"/>
          <w:szCs w:val="20"/>
        </w:rPr>
        <w:t xml:space="preserve">onaniu zamówienia w wysokości  0,5 </w:t>
      </w:r>
      <w:r w:rsidRPr="00846283">
        <w:rPr>
          <w:rFonts w:ascii="Cambria" w:hAnsi="Cambria"/>
          <w:sz w:val="20"/>
          <w:szCs w:val="20"/>
        </w:rPr>
        <w:t>% wynagrodzenia umownego brutto za każdy dzień opóźnienia;</w:t>
      </w:r>
    </w:p>
    <w:p w:rsidR="00846283" w:rsidRPr="00846283" w:rsidRDefault="00846283" w:rsidP="00846283">
      <w:pPr>
        <w:numPr>
          <w:ilvl w:val="1"/>
          <w:numId w:val="20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>za opóźnienie w usunięciu wady w okresie gwarancji/rękojmi w wysokości 1% wynagrodzenia umownego brutto za każdy dzień opóźnienia licząc od daty wyznaczonej na usunięcie wad;</w:t>
      </w:r>
    </w:p>
    <w:p w:rsidR="00846283" w:rsidRPr="00846283" w:rsidRDefault="00846283" w:rsidP="00846283">
      <w:pPr>
        <w:numPr>
          <w:ilvl w:val="1"/>
          <w:numId w:val="20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sz w:val="20"/>
          <w:szCs w:val="20"/>
        </w:rPr>
        <w:t xml:space="preserve">za odstąpienie od umowy przez </w:t>
      </w:r>
      <w:r w:rsidRPr="00846283">
        <w:rPr>
          <w:rFonts w:ascii="Cambria" w:hAnsi="Cambria"/>
          <w:bCs/>
          <w:sz w:val="20"/>
          <w:szCs w:val="20"/>
        </w:rPr>
        <w:t>Zamawiającego</w:t>
      </w:r>
      <w:r w:rsidRPr="00846283">
        <w:rPr>
          <w:rFonts w:ascii="Cambria" w:hAnsi="Cambria"/>
          <w:sz w:val="20"/>
          <w:szCs w:val="20"/>
        </w:rPr>
        <w:t xml:space="preserve"> z przyczyn leżących po stronie </w:t>
      </w:r>
      <w:r w:rsidRPr="00846283">
        <w:rPr>
          <w:rFonts w:ascii="Cambria" w:hAnsi="Cambria"/>
          <w:bCs/>
          <w:sz w:val="20"/>
          <w:szCs w:val="20"/>
        </w:rPr>
        <w:t xml:space="preserve">Wykonawcy </w:t>
      </w:r>
      <w:r w:rsidRPr="00846283">
        <w:rPr>
          <w:rFonts w:ascii="Cambria" w:hAnsi="Cambria"/>
          <w:sz w:val="20"/>
          <w:szCs w:val="20"/>
        </w:rPr>
        <w:t>w wysokości 20 % wynagrodzenia umownego brutto.</w:t>
      </w:r>
    </w:p>
    <w:p w:rsidR="00846283" w:rsidRPr="00846283" w:rsidRDefault="00846283" w:rsidP="00846283">
      <w:pPr>
        <w:numPr>
          <w:ilvl w:val="0"/>
          <w:numId w:val="21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</w:rPr>
      </w:pPr>
      <w:r w:rsidRPr="00846283">
        <w:rPr>
          <w:rFonts w:ascii="Cambria" w:eastAsia="Times New Roman" w:hAnsi="Cambria"/>
          <w:sz w:val="20"/>
          <w:szCs w:val="20"/>
        </w:rPr>
        <w:lastRenderedPageBreak/>
        <w:t>Strony zastrzegają sobie prawo dochodzenia odszkodowania uzupełniającego na zasadach ogólnych Kodeksu Cywilnego jeżeli poniesione koszty przewyższą naliczone kary umowne.</w:t>
      </w:r>
    </w:p>
    <w:p w:rsidR="00846283" w:rsidRPr="00846283" w:rsidRDefault="00846283" w:rsidP="00846283">
      <w:pPr>
        <w:numPr>
          <w:ilvl w:val="0"/>
          <w:numId w:val="21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</w:rPr>
      </w:pPr>
      <w:r w:rsidRPr="00846283">
        <w:rPr>
          <w:rFonts w:ascii="Cambria" w:eastAsia="Times New Roman" w:hAnsi="Cambria"/>
          <w:sz w:val="20"/>
          <w:szCs w:val="20"/>
        </w:rPr>
        <w:t>Wykonawca wyraża zgodę na potrącenie kar umownych z należnego mu wynagrodzenia.</w:t>
      </w:r>
    </w:p>
    <w:p w:rsidR="00C1424F" w:rsidRPr="00E36244" w:rsidRDefault="00846283" w:rsidP="00E36244">
      <w:pPr>
        <w:numPr>
          <w:ilvl w:val="0"/>
          <w:numId w:val="21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</w:rPr>
      </w:pPr>
      <w:r w:rsidRPr="00846283">
        <w:rPr>
          <w:rFonts w:ascii="Cambria" w:eastAsia="Times New Roman" w:hAnsi="Cambria"/>
          <w:sz w:val="20"/>
          <w:szCs w:val="20"/>
        </w:rPr>
        <w:t xml:space="preserve">Maksymalna wysokość kar umownych nie może przekroczyć 30 </w:t>
      </w:r>
      <w:r w:rsidR="00E36244">
        <w:rPr>
          <w:rFonts w:ascii="Cambria" w:eastAsia="Times New Roman" w:hAnsi="Cambria"/>
          <w:sz w:val="20"/>
          <w:szCs w:val="20"/>
        </w:rPr>
        <w:t>% wynagrodzenia umownego brutto.</w:t>
      </w:r>
    </w:p>
    <w:p w:rsidR="00846283" w:rsidRPr="00846283" w:rsidRDefault="00846283" w:rsidP="0084628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846283">
        <w:rPr>
          <w:rFonts w:ascii="Cambria" w:hAnsi="Cambria" w:cs="Tahoma"/>
          <w:b/>
          <w:sz w:val="20"/>
          <w:szCs w:val="20"/>
        </w:rPr>
        <w:t>§ 10</w:t>
      </w:r>
    </w:p>
    <w:p w:rsidR="00846283" w:rsidRPr="00846283" w:rsidRDefault="00846283" w:rsidP="00846283">
      <w:pPr>
        <w:numPr>
          <w:ilvl w:val="0"/>
          <w:numId w:val="26"/>
        </w:numPr>
        <w:suppressAutoHyphens/>
        <w:ind w:left="284"/>
        <w:contextualSpacing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846283">
        <w:rPr>
          <w:rFonts w:ascii="Cambria" w:hAnsi="Cambria" w:cs="Arial"/>
          <w:bCs/>
          <w:sz w:val="20"/>
          <w:szCs w:val="20"/>
          <w:lang w:eastAsia="ar-SA"/>
        </w:rPr>
        <w:t xml:space="preserve">Osobą upoważnioną przez Zamawiającego do spraw związanych z </w:t>
      </w:r>
      <w:r w:rsidR="00961D76">
        <w:rPr>
          <w:rFonts w:ascii="Cambria" w:hAnsi="Cambria" w:cs="Calibri"/>
          <w:sz w:val="20"/>
          <w:szCs w:val="20"/>
          <w:lang w:eastAsia="ar-SA"/>
        </w:rPr>
        <w:t>realizacją Umowy jest………………</w:t>
      </w:r>
      <w:r w:rsidRPr="00846283">
        <w:rPr>
          <w:rFonts w:ascii="Cambria" w:hAnsi="Cambria" w:cs="Calibri"/>
          <w:sz w:val="20"/>
          <w:szCs w:val="20"/>
          <w:lang w:eastAsia="ar-SA"/>
        </w:rPr>
        <w:t xml:space="preserve">. </w:t>
      </w:r>
    </w:p>
    <w:p w:rsidR="00846283" w:rsidRPr="00846283" w:rsidRDefault="00846283" w:rsidP="00846283">
      <w:pPr>
        <w:numPr>
          <w:ilvl w:val="0"/>
          <w:numId w:val="26"/>
        </w:numPr>
        <w:suppressAutoHyphens/>
        <w:ind w:left="284"/>
        <w:contextualSpacing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846283">
        <w:rPr>
          <w:rFonts w:ascii="Cambria" w:hAnsi="Cambria" w:cs="Arial"/>
          <w:bCs/>
          <w:sz w:val="20"/>
          <w:szCs w:val="20"/>
          <w:lang w:eastAsia="ar-SA"/>
        </w:rPr>
        <w:t>Osobą upoważnioną przez Wykonawcę do spraw związanych z realiza</w:t>
      </w:r>
      <w:r w:rsidR="00961D76">
        <w:rPr>
          <w:rFonts w:ascii="Cambria" w:hAnsi="Cambria" w:cs="Arial"/>
          <w:bCs/>
          <w:sz w:val="20"/>
          <w:szCs w:val="20"/>
          <w:lang w:eastAsia="ar-SA"/>
        </w:rPr>
        <w:t>cją umowy jest ……………………</w:t>
      </w:r>
    </w:p>
    <w:p w:rsidR="00846283" w:rsidRPr="00846283" w:rsidRDefault="00846283" w:rsidP="00846283">
      <w:pPr>
        <w:suppressAutoHyphens/>
        <w:ind w:left="284"/>
        <w:contextualSpacing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:rsidR="00846283" w:rsidRPr="00846283" w:rsidRDefault="00846283" w:rsidP="00846283">
      <w:pPr>
        <w:suppressAutoHyphens/>
        <w:jc w:val="center"/>
        <w:rPr>
          <w:rFonts w:ascii="Cambria" w:hAnsi="Cambria" w:cs="Calibri"/>
          <w:b/>
          <w:bCs/>
          <w:sz w:val="20"/>
          <w:szCs w:val="20"/>
          <w:lang w:eastAsia="ar-SA"/>
        </w:rPr>
      </w:pPr>
      <w:r w:rsidRPr="00846283">
        <w:rPr>
          <w:rFonts w:ascii="Cambria" w:hAnsi="Cambria" w:cs="Calibri"/>
          <w:b/>
          <w:bCs/>
          <w:sz w:val="20"/>
          <w:szCs w:val="20"/>
          <w:lang w:eastAsia="ar-SA"/>
        </w:rPr>
        <w:t>§ 11</w:t>
      </w:r>
    </w:p>
    <w:p w:rsidR="00846283" w:rsidRPr="00846283" w:rsidRDefault="00846283" w:rsidP="00846283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46283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846283" w:rsidRPr="00846283" w:rsidRDefault="00846283" w:rsidP="00846283">
      <w:pPr>
        <w:numPr>
          <w:ilvl w:val="0"/>
          <w:numId w:val="24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46283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846283" w:rsidRPr="00846283" w:rsidRDefault="00846283" w:rsidP="00846283">
      <w:pPr>
        <w:numPr>
          <w:ilvl w:val="0"/>
          <w:numId w:val="24"/>
        </w:numPr>
        <w:autoSpaceDE w:val="0"/>
        <w:autoSpaceDN w:val="0"/>
        <w:spacing w:after="60"/>
        <w:jc w:val="both"/>
        <w:rPr>
          <w:rFonts w:ascii="Cambria" w:hAnsi="Cambria" w:cs="Arial"/>
          <w:color w:val="0000FF"/>
          <w:sz w:val="20"/>
          <w:szCs w:val="20"/>
          <w:u w:val="single"/>
        </w:rPr>
      </w:pPr>
      <w:r w:rsidRPr="00846283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846283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846283" w:rsidRPr="00846283" w:rsidRDefault="00846283" w:rsidP="00846283">
      <w:pPr>
        <w:numPr>
          <w:ilvl w:val="0"/>
          <w:numId w:val="24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46283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846283" w:rsidRPr="00846283" w:rsidRDefault="00846283" w:rsidP="00846283">
      <w:pPr>
        <w:numPr>
          <w:ilvl w:val="0"/>
          <w:numId w:val="24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46283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846283" w:rsidRPr="00846283" w:rsidRDefault="00846283" w:rsidP="00846283">
      <w:pPr>
        <w:numPr>
          <w:ilvl w:val="0"/>
          <w:numId w:val="24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46283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:rsidR="00846283" w:rsidRPr="00846283" w:rsidRDefault="00846283" w:rsidP="00846283">
      <w:pPr>
        <w:numPr>
          <w:ilvl w:val="0"/>
          <w:numId w:val="24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46283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846283" w:rsidRPr="00846283" w:rsidRDefault="00846283" w:rsidP="00846283">
      <w:pPr>
        <w:numPr>
          <w:ilvl w:val="0"/>
          <w:numId w:val="24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46283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:rsidR="00846283" w:rsidRPr="00846283" w:rsidRDefault="00846283" w:rsidP="00846283">
      <w:pPr>
        <w:numPr>
          <w:ilvl w:val="0"/>
          <w:numId w:val="24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846283">
        <w:rPr>
          <w:rFonts w:ascii="Cambria" w:hAnsi="Cambria" w:cs="Arial"/>
          <w:sz w:val="20"/>
          <w:szCs w:val="20"/>
        </w:rPr>
        <w:t>podanie danych osobowych przez Wykonawcę dobrowolne jednakże odmowa podania danych skutkuje odmową zawarcia umowy</w:t>
      </w: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12</w:t>
      </w:r>
    </w:p>
    <w:p w:rsidR="00846283" w:rsidRPr="00846283" w:rsidRDefault="00846283" w:rsidP="0084628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846283">
        <w:rPr>
          <w:rFonts w:ascii="Cambria" w:eastAsia="Times New Roman" w:hAnsi="Cambria"/>
          <w:sz w:val="20"/>
          <w:szCs w:val="20"/>
        </w:rPr>
        <w:t>Wszelkie zmiany treści umowy mogą nastąpić jedynie w formie pisemnej pod rygorem nieważności.</w:t>
      </w:r>
    </w:p>
    <w:p w:rsidR="00846283" w:rsidRPr="00846283" w:rsidRDefault="00846283" w:rsidP="0084628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13</w:t>
      </w:r>
    </w:p>
    <w:p w:rsidR="007B656E" w:rsidRDefault="007B656E" w:rsidP="007B656E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14</w:t>
      </w:r>
    </w:p>
    <w:p w:rsidR="00846283" w:rsidRPr="00846283" w:rsidRDefault="00846283" w:rsidP="00846283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846283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15</w:t>
      </w:r>
    </w:p>
    <w:p w:rsidR="00846283" w:rsidRPr="00846283" w:rsidRDefault="00846283" w:rsidP="0084628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846283">
        <w:rPr>
          <w:rFonts w:ascii="Cambria" w:eastAsia="Times New Roman" w:hAnsi="Cambria"/>
          <w:sz w:val="20"/>
          <w:szCs w:val="20"/>
        </w:rPr>
        <w:t>W sprawach nieuregulowanych niniejszą umową znajdują zastosowanie przepisy Kodeksu Cywilnego.</w:t>
      </w:r>
    </w:p>
    <w:p w:rsidR="00846283" w:rsidRPr="00846283" w:rsidRDefault="00846283" w:rsidP="0084628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846283">
        <w:rPr>
          <w:rFonts w:ascii="Cambria" w:hAnsi="Cambria"/>
          <w:b/>
          <w:bCs/>
          <w:sz w:val="20"/>
          <w:szCs w:val="20"/>
        </w:rPr>
        <w:t>§ 16</w:t>
      </w:r>
    </w:p>
    <w:p w:rsidR="00846283" w:rsidRPr="00846283" w:rsidRDefault="00846283" w:rsidP="0084628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846283">
        <w:rPr>
          <w:rFonts w:ascii="Cambria" w:eastAsia="Times New Roman" w:hAnsi="Cambria"/>
          <w:sz w:val="20"/>
          <w:szCs w:val="20"/>
        </w:rPr>
        <w:t>Umowa została sporządzona w dwóch jednobrzmiących egzemplarzach, po jednym egzemplarzu dla każdej ze stron.</w:t>
      </w:r>
    </w:p>
    <w:p w:rsidR="00846283" w:rsidRPr="00846283" w:rsidRDefault="00846283" w:rsidP="00846283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46283" w:rsidRPr="00846283" w:rsidRDefault="00846283" w:rsidP="00846283">
      <w:pPr>
        <w:spacing w:after="60"/>
        <w:rPr>
          <w:rFonts w:ascii="Cambria" w:hAnsi="Cambria"/>
          <w:sz w:val="20"/>
          <w:szCs w:val="20"/>
        </w:rPr>
      </w:pPr>
      <w:r w:rsidRPr="00846283">
        <w:rPr>
          <w:rFonts w:ascii="Cambria" w:hAnsi="Cambria"/>
          <w:b/>
          <w:sz w:val="20"/>
          <w:szCs w:val="20"/>
        </w:rPr>
        <w:t xml:space="preserve">                     WYKONAWCA </w:t>
      </w:r>
      <w:r w:rsidRPr="00846283">
        <w:rPr>
          <w:rFonts w:ascii="Cambria" w:hAnsi="Cambria"/>
          <w:b/>
          <w:sz w:val="20"/>
          <w:szCs w:val="20"/>
        </w:rPr>
        <w:tab/>
      </w:r>
      <w:r w:rsidRPr="00846283">
        <w:rPr>
          <w:rFonts w:ascii="Cambria" w:hAnsi="Cambria"/>
          <w:b/>
          <w:sz w:val="20"/>
          <w:szCs w:val="20"/>
        </w:rPr>
        <w:tab/>
      </w:r>
      <w:r w:rsidRPr="00846283">
        <w:rPr>
          <w:rFonts w:ascii="Cambria" w:hAnsi="Cambria"/>
          <w:b/>
          <w:sz w:val="20"/>
          <w:szCs w:val="20"/>
        </w:rPr>
        <w:tab/>
      </w:r>
      <w:r w:rsidRPr="00846283">
        <w:rPr>
          <w:rFonts w:ascii="Cambria" w:hAnsi="Cambria"/>
          <w:b/>
          <w:sz w:val="20"/>
          <w:szCs w:val="20"/>
        </w:rPr>
        <w:tab/>
      </w:r>
      <w:r w:rsidRPr="00846283">
        <w:rPr>
          <w:rFonts w:ascii="Cambria" w:hAnsi="Cambria"/>
          <w:b/>
          <w:sz w:val="20"/>
          <w:szCs w:val="20"/>
        </w:rPr>
        <w:tab/>
      </w:r>
      <w:r w:rsidRPr="00846283">
        <w:rPr>
          <w:rFonts w:ascii="Cambria" w:hAnsi="Cambria"/>
          <w:b/>
          <w:sz w:val="20"/>
          <w:szCs w:val="20"/>
        </w:rPr>
        <w:tab/>
      </w:r>
      <w:r w:rsidRPr="00846283">
        <w:rPr>
          <w:rFonts w:ascii="Cambria" w:hAnsi="Cambria"/>
          <w:b/>
          <w:sz w:val="20"/>
          <w:szCs w:val="20"/>
        </w:rPr>
        <w:tab/>
        <w:t>ZAMAWIAJĄCY</w:t>
      </w:r>
    </w:p>
    <w:p w:rsidR="00846283" w:rsidRPr="00846283" w:rsidRDefault="00846283" w:rsidP="00846283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846283" w:rsidRDefault="00846283" w:rsidP="004536B0">
      <w:pPr>
        <w:spacing w:after="120"/>
        <w:rPr>
          <w:rFonts w:ascii="Cambria" w:hAnsi="Cambria" w:cs="Arial"/>
          <w:sz w:val="20"/>
          <w:szCs w:val="20"/>
        </w:rPr>
      </w:pPr>
    </w:p>
    <w:p w:rsidR="00846283" w:rsidRDefault="00846283" w:rsidP="004536B0">
      <w:pPr>
        <w:spacing w:after="120"/>
        <w:rPr>
          <w:rFonts w:ascii="Cambria" w:hAnsi="Cambria" w:cs="Arial"/>
          <w:sz w:val="20"/>
          <w:szCs w:val="20"/>
        </w:rPr>
      </w:pPr>
    </w:p>
    <w:p w:rsidR="00846283" w:rsidRDefault="00846283" w:rsidP="004536B0">
      <w:pPr>
        <w:spacing w:after="120"/>
        <w:rPr>
          <w:rFonts w:ascii="Cambria" w:hAnsi="Cambria" w:cs="Arial"/>
          <w:sz w:val="20"/>
          <w:szCs w:val="20"/>
        </w:rPr>
      </w:pPr>
    </w:p>
    <w:p w:rsidR="006B40A5" w:rsidRPr="004536B0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sectPr w:rsidR="006B40A5" w:rsidRPr="004536B0" w:rsidSect="00DF2B1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DD" w:rsidRDefault="001E54DD">
      <w:r>
        <w:separator/>
      </w:r>
    </w:p>
  </w:endnote>
  <w:endnote w:type="continuationSeparator" w:id="0">
    <w:p w:rsidR="001E54DD" w:rsidRDefault="001E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D" w:rsidRDefault="001E54DD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1E54DD" w:rsidRPr="00EA4AEC" w:rsidRDefault="001E54DD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D" w:rsidRDefault="001E54DD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DD" w:rsidRDefault="001E54DD">
      <w:r>
        <w:separator/>
      </w:r>
    </w:p>
  </w:footnote>
  <w:footnote w:type="continuationSeparator" w:id="0">
    <w:p w:rsidR="001E54DD" w:rsidRDefault="001E54DD">
      <w:r>
        <w:continuationSeparator/>
      </w:r>
    </w:p>
  </w:footnote>
  <w:footnote w:id="1">
    <w:p w:rsidR="001E54DD" w:rsidRPr="000C20D5" w:rsidRDefault="001E54DD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1E54DD" w:rsidRPr="000C20D5" w:rsidRDefault="001E54DD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1E54DD" w:rsidRPr="000C20D5" w:rsidRDefault="001E54DD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D" w:rsidRPr="00CE11F3" w:rsidRDefault="001E54DD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DD" w:rsidRPr="000E50BD" w:rsidRDefault="001E54DD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 w15:restartNumberingAfterBreak="0">
    <w:nsid w:val="070218DF"/>
    <w:multiLevelType w:val="hybridMultilevel"/>
    <w:tmpl w:val="A07E84D0"/>
    <w:lvl w:ilvl="0" w:tplc="2806BF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C4215A"/>
    <w:multiLevelType w:val="hybridMultilevel"/>
    <w:tmpl w:val="F74A8FB6"/>
    <w:lvl w:ilvl="0" w:tplc="A70E6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7A7285"/>
    <w:multiLevelType w:val="hybridMultilevel"/>
    <w:tmpl w:val="67663E6A"/>
    <w:lvl w:ilvl="0" w:tplc="3B92CA5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212"/>
    <w:multiLevelType w:val="hybridMultilevel"/>
    <w:tmpl w:val="798216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FB2EF9"/>
    <w:multiLevelType w:val="hybridMultilevel"/>
    <w:tmpl w:val="B2C8220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D72ABF"/>
    <w:multiLevelType w:val="hybridMultilevel"/>
    <w:tmpl w:val="7794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31FA"/>
    <w:multiLevelType w:val="hybridMultilevel"/>
    <w:tmpl w:val="F41EE476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4DE6"/>
    <w:multiLevelType w:val="hybridMultilevel"/>
    <w:tmpl w:val="7696FD42"/>
    <w:lvl w:ilvl="0" w:tplc="98244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B090897"/>
    <w:multiLevelType w:val="hybridMultilevel"/>
    <w:tmpl w:val="78AA9D78"/>
    <w:lvl w:ilvl="0" w:tplc="8A30F774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1D65CCA"/>
    <w:multiLevelType w:val="hybridMultilevel"/>
    <w:tmpl w:val="DBACD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015BD"/>
    <w:multiLevelType w:val="hybridMultilevel"/>
    <w:tmpl w:val="50403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E5527A"/>
    <w:multiLevelType w:val="hybridMultilevel"/>
    <w:tmpl w:val="AD82E8C2"/>
    <w:lvl w:ilvl="0" w:tplc="20D2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1"/>
  </w:num>
  <w:num w:numId="10">
    <w:abstractNumId w:val="3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22"/>
  </w:num>
  <w:num w:numId="15">
    <w:abstractNumId w:val="3"/>
  </w:num>
  <w:num w:numId="16">
    <w:abstractNumId w:val="34"/>
  </w:num>
  <w:num w:numId="17">
    <w:abstractNumId w:val="21"/>
  </w:num>
  <w:num w:numId="18">
    <w:abstractNumId w:val="33"/>
  </w:num>
  <w:num w:numId="19">
    <w:abstractNumId w:val="25"/>
  </w:num>
  <w:num w:numId="20">
    <w:abstractNumId w:val="30"/>
  </w:num>
  <w:num w:numId="21">
    <w:abstractNumId w:val="18"/>
  </w:num>
  <w:num w:numId="22">
    <w:abstractNumId w:val="12"/>
  </w:num>
  <w:num w:numId="23">
    <w:abstractNumId w:val="15"/>
  </w:num>
  <w:num w:numId="24">
    <w:abstractNumId w:val="35"/>
  </w:num>
  <w:num w:numId="25">
    <w:abstractNumId w:val="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32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4E8C"/>
    <w:rsid w:val="00035F2A"/>
    <w:rsid w:val="000362A4"/>
    <w:rsid w:val="0003754E"/>
    <w:rsid w:val="0004342E"/>
    <w:rsid w:val="00052159"/>
    <w:rsid w:val="00060D29"/>
    <w:rsid w:val="00062C1E"/>
    <w:rsid w:val="000649DE"/>
    <w:rsid w:val="00064BC0"/>
    <w:rsid w:val="00064ED1"/>
    <w:rsid w:val="000651E1"/>
    <w:rsid w:val="000665EF"/>
    <w:rsid w:val="000725B7"/>
    <w:rsid w:val="00073371"/>
    <w:rsid w:val="000759E2"/>
    <w:rsid w:val="00081409"/>
    <w:rsid w:val="00082179"/>
    <w:rsid w:val="000821EC"/>
    <w:rsid w:val="00082D50"/>
    <w:rsid w:val="00083B36"/>
    <w:rsid w:val="00083F4F"/>
    <w:rsid w:val="0008476A"/>
    <w:rsid w:val="00085E2F"/>
    <w:rsid w:val="0009156B"/>
    <w:rsid w:val="0009498B"/>
    <w:rsid w:val="00094C74"/>
    <w:rsid w:val="00094FD9"/>
    <w:rsid w:val="000A1579"/>
    <w:rsid w:val="000A3355"/>
    <w:rsid w:val="000A33B6"/>
    <w:rsid w:val="000A789D"/>
    <w:rsid w:val="000B175E"/>
    <w:rsid w:val="000B63D7"/>
    <w:rsid w:val="000C20D5"/>
    <w:rsid w:val="000C2D0C"/>
    <w:rsid w:val="000C6FA2"/>
    <w:rsid w:val="000C7742"/>
    <w:rsid w:val="000E078D"/>
    <w:rsid w:val="000E50BD"/>
    <w:rsid w:val="000F7692"/>
    <w:rsid w:val="00101C00"/>
    <w:rsid w:val="001036A5"/>
    <w:rsid w:val="001069DE"/>
    <w:rsid w:val="001073EB"/>
    <w:rsid w:val="001112F6"/>
    <w:rsid w:val="00112310"/>
    <w:rsid w:val="0011232F"/>
    <w:rsid w:val="001132EA"/>
    <w:rsid w:val="00116C66"/>
    <w:rsid w:val="00120DBB"/>
    <w:rsid w:val="0012316B"/>
    <w:rsid w:val="00124F5C"/>
    <w:rsid w:val="001303B5"/>
    <w:rsid w:val="00132C89"/>
    <w:rsid w:val="00133FF3"/>
    <w:rsid w:val="0013425E"/>
    <w:rsid w:val="001423A7"/>
    <w:rsid w:val="00145AB1"/>
    <w:rsid w:val="0015074C"/>
    <w:rsid w:val="00150AD3"/>
    <w:rsid w:val="00152509"/>
    <w:rsid w:val="00154FEA"/>
    <w:rsid w:val="0015527F"/>
    <w:rsid w:val="001564F0"/>
    <w:rsid w:val="001607E5"/>
    <w:rsid w:val="00161E35"/>
    <w:rsid w:val="0016315A"/>
    <w:rsid w:val="00164AEE"/>
    <w:rsid w:val="00164C9F"/>
    <w:rsid w:val="001713BF"/>
    <w:rsid w:val="0017293D"/>
    <w:rsid w:val="00176488"/>
    <w:rsid w:val="00180E70"/>
    <w:rsid w:val="00182DB3"/>
    <w:rsid w:val="00184A11"/>
    <w:rsid w:val="0018782A"/>
    <w:rsid w:val="0019059D"/>
    <w:rsid w:val="00193D13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1C54"/>
    <w:rsid w:val="001C51B9"/>
    <w:rsid w:val="001C625D"/>
    <w:rsid w:val="001D267D"/>
    <w:rsid w:val="001D2FF7"/>
    <w:rsid w:val="001D5736"/>
    <w:rsid w:val="001D5AD1"/>
    <w:rsid w:val="001D61B6"/>
    <w:rsid w:val="001D77C5"/>
    <w:rsid w:val="001E3D8D"/>
    <w:rsid w:val="001E54DD"/>
    <w:rsid w:val="001F0BE1"/>
    <w:rsid w:val="001F17F5"/>
    <w:rsid w:val="001F1A28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36220"/>
    <w:rsid w:val="00245040"/>
    <w:rsid w:val="00245BE5"/>
    <w:rsid w:val="00250ACD"/>
    <w:rsid w:val="00254A01"/>
    <w:rsid w:val="00254AAD"/>
    <w:rsid w:val="00256872"/>
    <w:rsid w:val="00261475"/>
    <w:rsid w:val="00264605"/>
    <w:rsid w:val="002649DA"/>
    <w:rsid w:val="00264C89"/>
    <w:rsid w:val="002653D7"/>
    <w:rsid w:val="002668FA"/>
    <w:rsid w:val="00272722"/>
    <w:rsid w:val="00273241"/>
    <w:rsid w:val="00280E06"/>
    <w:rsid w:val="00282DB9"/>
    <w:rsid w:val="002834A5"/>
    <w:rsid w:val="00284177"/>
    <w:rsid w:val="0028472A"/>
    <w:rsid w:val="00284FD1"/>
    <w:rsid w:val="002860F0"/>
    <w:rsid w:val="00286967"/>
    <w:rsid w:val="00286FD8"/>
    <w:rsid w:val="00287428"/>
    <w:rsid w:val="002949F3"/>
    <w:rsid w:val="002950B0"/>
    <w:rsid w:val="0029616F"/>
    <w:rsid w:val="002A0649"/>
    <w:rsid w:val="002A0CEC"/>
    <w:rsid w:val="002A19EB"/>
    <w:rsid w:val="002A27A4"/>
    <w:rsid w:val="002A2ECA"/>
    <w:rsid w:val="002A581F"/>
    <w:rsid w:val="002A5B22"/>
    <w:rsid w:val="002A7BBF"/>
    <w:rsid w:val="002B089A"/>
    <w:rsid w:val="002B10EE"/>
    <w:rsid w:val="002B3401"/>
    <w:rsid w:val="002B463F"/>
    <w:rsid w:val="002B52F4"/>
    <w:rsid w:val="002C250F"/>
    <w:rsid w:val="002C3FB8"/>
    <w:rsid w:val="002C527C"/>
    <w:rsid w:val="002C54F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6504"/>
    <w:rsid w:val="0030101C"/>
    <w:rsid w:val="0030308F"/>
    <w:rsid w:val="0030389C"/>
    <w:rsid w:val="00303DD8"/>
    <w:rsid w:val="00305535"/>
    <w:rsid w:val="00306F20"/>
    <w:rsid w:val="003117AD"/>
    <w:rsid w:val="00314177"/>
    <w:rsid w:val="00315E94"/>
    <w:rsid w:val="00317B07"/>
    <w:rsid w:val="00321445"/>
    <w:rsid w:val="00323A27"/>
    <w:rsid w:val="00325391"/>
    <w:rsid w:val="00332BD8"/>
    <w:rsid w:val="0033306B"/>
    <w:rsid w:val="003362BE"/>
    <w:rsid w:val="003363DE"/>
    <w:rsid w:val="00336C5F"/>
    <w:rsid w:val="00340F9E"/>
    <w:rsid w:val="00345381"/>
    <w:rsid w:val="003537D9"/>
    <w:rsid w:val="003548DD"/>
    <w:rsid w:val="003558BF"/>
    <w:rsid w:val="00356FFC"/>
    <w:rsid w:val="003638AE"/>
    <w:rsid w:val="0036468D"/>
    <w:rsid w:val="0036529B"/>
    <w:rsid w:val="003721F9"/>
    <w:rsid w:val="00374AE0"/>
    <w:rsid w:val="003761D7"/>
    <w:rsid w:val="00381BA6"/>
    <w:rsid w:val="00381C92"/>
    <w:rsid w:val="003833A5"/>
    <w:rsid w:val="003859FA"/>
    <w:rsid w:val="00386C81"/>
    <w:rsid w:val="003873C1"/>
    <w:rsid w:val="003901D0"/>
    <w:rsid w:val="00390E45"/>
    <w:rsid w:val="003924AC"/>
    <w:rsid w:val="0039315D"/>
    <w:rsid w:val="003962CE"/>
    <w:rsid w:val="003A0E62"/>
    <w:rsid w:val="003A2AC3"/>
    <w:rsid w:val="003A3894"/>
    <w:rsid w:val="003A3FA3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0FC7"/>
    <w:rsid w:val="003D1DD4"/>
    <w:rsid w:val="003E5CBF"/>
    <w:rsid w:val="003E6162"/>
    <w:rsid w:val="003E6565"/>
    <w:rsid w:val="003E76D3"/>
    <w:rsid w:val="003E79FC"/>
    <w:rsid w:val="003E7AD6"/>
    <w:rsid w:val="003F18F5"/>
    <w:rsid w:val="003F3025"/>
    <w:rsid w:val="003F42FB"/>
    <w:rsid w:val="003F4D72"/>
    <w:rsid w:val="003F65E7"/>
    <w:rsid w:val="0040079B"/>
    <w:rsid w:val="00403648"/>
    <w:rsid w:val="00403F12"/>
    <w:rsid w:val="00406DE9"/>
    <w:rsid w:val="004079BA"/>
    <w:rsid w:val="004160D5"/>
    <w:rsid w:val="00417073"/>
    <w:rsid w:val="00417EEA"/>
    <w:rsid w:val="004212ED"/>
    <w:rsid w:val="00421ADC"/>
    <w:rsid w:val="004276B9"/>
    <w:rsid w:val="00427C30"/>
    <w:rsid w:val="004300CD"/>
    <w:rsid w:val="004406AE"/>
    <w:rsid w:val="004408FF"/>
    <w:rsid w:val="00441C7B"/>
    <w:rsid w:val="00443B61"/>
    <w:rsid w:val="00445A29"/>
    <w:rsid w:val="00451F80"/>
    <w:rsid w:val="004536B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1951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2A7B"/>
    <w:rsid w:val="004A3F5C"/>
    <w:rsid w:val="004A446B"/>
    <w:rsid w:val="004A7CD8"/>
    <w:rsid w:val="004C0157"/>
    <w:rsid w:val="004C2E7E"/>
    <w:rsid w:val="004C5F53"/>
    <w:rsid w:val="004C6428"/>
    <w:rsid w:val="004D48CF"/>
    <w:rsid w:val="004D59A5"/>
    <w:rsid w:val="004D7AC5"/>
    <w:rsid w:val="004E1FD5"/>
    <w:rsid w:val="004E22E6"/>
    <w:rsid w:val="004E77BD"/>
    <w:rsid w:val="004F38F7"/>
    <w:rsid w:val="005018E5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44C9"/>
    <w:rsid w:val="005258D0"/>
    <w:rsid w:val="0052680A"/>
    <w:rsid w:val="00534D1E"/>
    <w:rsid w:val="00535271"/>
    <w:rsid w:val="005352F3"/>
    <w:rsid w:val="00542352"/>
    <w:rsid w:val="0054260B"/>
    <w:rsid w:val="00547CE0"/>
    <w:rsid w:val="005502DD"/>
    <w:rsid w:val="005505B1"/>
    <w:rsid w:val="00552D90"/>
    <w:rsid w:val="0055300A"/>
    <w:rsid w:val="00553525"/>
    <w:rsid w:val="0055442A"/>
    <w:rsid w:val="005607B9"/>
    <w:rsid w:val="00560F51"/>
    <w:rsid w:val="0056157A"/>
    <w:rsid w:val="00563E58"/>
    <w:rsid w:val="00566386"/>
    <w:rsid w:val="0057162E"/>
    <w:rsid w:val="00576BC0"/>
    <w:rsid w:val="00581ED4"/>
    <w:rsid w:val="00581FD2"/>
    <w:rsid w:val="00581FEC"/>
    <w:rsid w:val="00590239"/>
    <w:rsid w:val="005926B9"/>
    <w:rsid w:val="005940CF"/>
    <w:rsid w:val="00594227"/>
    <w:rsid w:val="00596B33"/>
    <w:rsid w:val="00597350"/>
    <w:rsid w:val="005A1980"/>
    <w:rsid w:val="005A340C"/>
    <w:rsid w:val="005A5BE2"/>
    <w:rsid w:val="005A6811"/>
    <w:rsid w:val="005A78F2"/>
    <w:rsid w:val="005B0E64"/>
    <w:rsid w:val="005B6BC8"/>
    <w:rsid w:val="005C0497"/>
    <w:rsid w:val="005C0ABB"/>
    <w:rsid w:val="005C5DC8"/>
    <w:rsid w:val="005D29EB"/>
    <w:rsid w:val="005D3490"/>
    <w:rsid w:val="005D476E"/>
    <w:rsid w:val="005D47AF"/>
    <w:rsid w:val="005D53C0"/>
    <w:rsid w:val="005E2B53"/>
    <w:rsid w:val="005E53A7"/>
    <w:rsid w:val="005F017B"/>
    <w:rsid w:val="005F24AC"/>
    <w:rsid w:val="005F26A6"/>
    <w:rsid w:val="005F31D5"/>
    <w:rsid w:val="005F6F95"/>
    <w:rsid w:val="005F740B"/>
    <w:rsid w:val="00600992"/>
    <w:rsid w:val="006021AB"/>
    <w:rsid w:val="006030BA"/>
    <w:rsid w:val="0060709B"/>
    <w:rsid w:val="0060780D"/>
    <w:rsid w:val="00610F84"/>
    <w:rsid w:val="00611BD5"/>
    <w:rsid w:val="006120F3"/>
    <w:rsid w:val="0061742A"/>
    <w:rsid w:val="00617A34"/>
    <w:rsid w:val="00617AC1"/>
    <w:rsid w:val="006206C2"/>
    <w:rsid w:val="00620855"/>
    <w:rsid w:val="0062152F"/>
    <w:rsid w:val="006239B2"/>
    <w:rsid w:val="00625F23"/>
    <w:rsid w:val="0062665E"/>
    <w:rsid w:val="00627B3F"/>
    <w:rsid w:val="0063492C"/>
    <w:rsid w:val="006355E3"/>
    <w:rsid w:val="0063732A"/>
    <w:rsid w:val="00640741"/>
    <w:rsid w:val="00642009"/>
    <w:rsid w:val="00642E1B"/>
    <w:rsid w:val="0064567A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773"/>
    <w:rsid w:val="00677A5A"/>
    <w:rsid w:val="00681F2F"/>
    <w:rsid w:val="00682AC3"/>
    <w:rsid w:val="006831FD"/>
    <w:rsid w:val="0069039F"/>
    <w:rsid w:val="00690E42"/>
    <w:rsid w:val="00695D90"/>
    <w:rsid w:val="00696126"/>
    <w:rsid w:val="00697C40"/>
    <w:rsid w:val="006A05AF"/>
    <w:rsid w:val="006A08D1"/>
    <w:rsid w:val="006A0924"/>
    <w:rsid w:val="006A1C42"/>
    <w:rsid w:val="006A2175"/>
    <w:rsid w:val="006A427A"/>
    <w:rsid w:val="006A56CA"/>
    <w:rsid w:val="006A5F96"/>
    <w:rsid w:val="006B2FB9"/>
    <w:rsid w:val="006B40A5"/>
    <w:rsid w:val="006B5662"/>
    <w:rsid w:val="006B67EF"/>
    <w:rsid w:val="006C2F10"/>
    <w:rsid w:val="006D02E4"/>
    <w:rsid w:val="006D2055"/>
    <w:rsid w:val="006D3A28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2E40"/>
    <w:rsid w:val="007152D7"/>
    <w:rsid w:val="0071577F"/>
    <w:rsid w:val="00717B01"/>
    <w:rsid w:val="00721507"/>
    <w:rsid w:val="00721974"/>
    <w:rsid w:val="00722B79"/>
    <w:rsid w:val="00723452"/>
    <w:rsid w:val="007239B0"/>
    <w:rsid w:val="007263AA"/>
    <w:rsid w:val="00733385"/>
    <w:rsid w:val="00734A22"/>
    <w:rsid w:val="00741118"/>
    <w:rsid w:val="00741DD0"/>
    <w:rsid w:val="00746ACD"/>
    <w:rsid w:val="00747799"/>
    <w:rsid w:val="0075004E"/>
    <w:rsid w:val="00751183"/>
    <w:rsid w:val="00753D3B"/>
    <w:rsid w:val="00760420"/>
    <w:rsid w:val="00760CEB"/>
    <w:rsid w:val="0076798C"/>
    <w:rsid w:val="007708B9"/>
    <w:rsid w:val="00777666"/>
    <w:rsid w:val="007803D0"/>
    <w:rsid w:val="00781C87"/>
    <w:rsid w:val="00782011"/>
    <w:rsid w:val="00782FAB"/>
    <w:rsid w:val="00785CB0"/>
    <w:rsid w:val="0078738B"/>
    <w:rsid w:val="00787848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12F0"/>
    <w:rsid w:val="007B2A5F"/>
    <w:rsid w:val="007B656E"/>
    <w:rsid w:val="007C1B75"/>
    <w:rsid w:val="007C31FF"/>
    <w:rsid w:val="007D4092"/>
    <w:rsid w:val="007D4900"/>
    <w:rsid w:val="007D7C1B"/>
    <w:rsid w:val="007E1A7C"/>
    <w:rsid w:val="007F1B5C"/>
    <w:rsid w:val="007F2E04"/>
    <w:rsid w:val="007F6267"/>
    <w:rsid w:val="007F7CD1"/>
    <w:rsid w:val="008013E2"/>
    <w:rsid w:val="008044E1"/>
    <w:rsid w:val="00805596"/>
    <w:rsid w:val="008066D4"/>
    <w:rsid w:val="00811514"/>
    <w:rsid w:val="0081279E"/>
    <w:rsid w:val="00813D8F"/>
    <w:rsid w:val="008166CA"/>
    <w:rsid w:val="0082212C"/>
    <w:rsid w:val="00822710"/>
    <w:rsid w:val="00823E2A"/>
    <w:rsid w:val="008244DD"/>
    <w:rsid w:val="008256BA"/>
    <w:rsid w:val="00825CFA"/>
    <w:rsid w:val="00833C5E"/>
    <w:rsid w:val="0083410E"/>
    <w:rsid w:val="00840653"/>
    <w:rsid w:val="00844F59"/>
    <w:rsid w:val="00846283"/>
    <w:rsid w:val="00846CE0"/>
    <w:rsid w:val="00847D73"/>
    <w:rsid w:val="00847FD7"/>
    <w:rsid w:val="008504CC"/>
    <w:rsid w:val="00850A52"/>
    <w:rsid w:val="00855F59"/>
    <w:rsid w:val="008565CB"/>
    <w:rsid w:val="00857895"/>
    <w:rsid w:val="00861D04"/>
    <w:rsid w:val="00864335"/>
    <w:rsid w:val="008662F3"/>
    <w:rsid w:val="00875052"/>
    <w:rsid w:val="00875317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4C7"/>
    <w:rsid w:val="008A6B9B"/>
    <w:rsid w:val="008A7532"/>
    <w:rsid w:val="008B0285"/>
    <w:rsid w:val="008B0DF6"/>
    <w:rsid w:val="008B1AD6"/>
    <w:rsid w:val="008B7AEF"/>
    <w:rsid w:val="008C425F"/>
    <w:rsid w:val="008C4B1B"/>
    <w:rsid w:val="008C6193"/>
    <w:rsid w:val="008C6EE3"/>
    <w:rsid w:val="008C7E58"/>
    <w:rsid w:val="008D0E4D"/>
    <w:rsid w:val="008D2A15"/>
    <w:rsid w:val="008D6885"/>
    <w:rsid w:val="008D7C34"/>
    <w:rsid w:val="008E0318"/>
    <w:rsid w:val="008E11E6"/>
    <w:rsid w:val="008E131E"/>
    <w:rsid w:val="008E1F40"/>
    <w:rsid w:val="008E2EC9"/>
    <w:rsid w:val="008E4201"/>
    <w:rsid w:val="008E4C0F"/>
    <w:rsid w:val="008E5AAF"/>
    <w:rsid w:val="008E6B31"/>
    <w:rsid w:val="008F0E98"/>
    <w:rsid w:val="008F19AC"/>
    <w:rsid w:val="008F2528"/>
    <w:rsid w:val="008F650E"/>
    <w:rsid w:val="009004ED"/>
    <w:rsid w:val="009016A1"/>
    <w:rsid w:val="00905ED0"/>
    <w:rsid w:val="0090791B"/>
    <w:rsid w:val="0091381F"/>
    <w:rsid w:val="00917028"/>
    <w:rsid w:val="00921E43"/>
    <w:rsid w:val="00922003"/>
    <w:rsid w:val="00925AEF"/>
    <w:rsid w:val="00930BB8"/>
    <w:rsid w:val="00931F9B"/>
    <w:rsid w:val="00932053"/>
    <w:rsid w:val="00946D35"/>
    <w:rsid w:val="00952891"/>
    <w:rsid w:val="0095333B"/>
    <w:rsid w:val="00957372"/>
    <w:rsid w:val="00961D76"/>
    <w:rsid w:val="00961D7F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32B4"/>
    <w:rsid w:val="009A45B8"/>
    <w:rsid w:val="009A5A3F"/>
    <w:rsid w:val="009A5FF0"/>
    <w:rsid w:val="009A6426"/>
    <w:rsid w:val="009A6B48"/>
    <w:rsid w:val="009A7735"/>
    <w:rsid w:val="009A7DD4"/>
    <w:rsid w:val="009B0612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5548"/>
    <w:rsid w:val="00A06DFB"/>
    <w:rsid w:val="00A07E55"/>
    <w:rsid w:val="00A1274F"/>
    <w:rsid w:val="00A1291B"/>
    <w:rsid w:val="00A12F7E"/>
    <w:rsid w:val="00A16312"/>
    <w:rsid w:val="00A21F08"/>
    <w:rsid w:val="00A246FD"/>
    <w:rsid w:val="00A2539A"/>
    <w:rsid w:val="00A304F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27E3"/>
    <w:rsid w:val="00A4361E"/>
    <w:rsid w:val="00A4394A"/>
    <w:rsid w:val="00A44C18"/>
    <w:rsid w:val="00A44D13"/>
    <w:rsid w:val="00A460B0"/>
    <w:rsid w:val="00A5027E"/>
    <w:rsid w:val="00A5042B"/>
    <w:rsid w:val="00A54A69"/>
    <w:rsid w:val="00A605DC"/>
    <w:rsid w:val="00A647E4"/>
    <w:rsid w:val="00A675C4"/>
    <w:rsid w:val="00A720B7"/>
    <w:rsid w:val="00A76BE9"/>
    <w:rsid w:val="00A77B5C"/>
    <w:rsid w:val="00A800A8"/>
    <w:rsid w:val="00A83F2F"/>
    <w:rsid w:val="00A90074"/>
    <w:rsid w:val="00A9106F"/>
    <w:rsid w:val="00A914EB"/>
    <w:rsid w:val="00A9176F"/>
    <w:rsid w:val="00A91AD1"/>
    <w:rsid w:val="00A94117"/>
    <w:rsid w:val="00A97337"/>
    <w:rsid w:val="00AA06EC"/>
    <w:rsid w:val="00AA1FAD"/>
    <w:rsid w:val="00AA204E"/>
    <w:rsid w:val="00AA292D"/>
    <w:rsid w:val="00AA7007"/>
    <w:rsid w:val="00AB394C"/>
    <w:rsid w:val="00AB4638"/>
    <w:rsid w:val="00AB4D8B"/>
    <w:rsid w:val="00AB5547"/>
    <w:rsid w:val="00AB6F99"/>
    <w:rsid w:val="00AC36E6"/>
    <w:rsid w:val="00AC42A4"/>
    <w:rsid w:val="00AC4563"/>
    <w:rsid w:val="00AD0B83"/>
    <w:rsid w:val="00AD37CE"/>
    <w:rsid w:val="00AD3AFD"/>
    <w:rsid w:val="00AD6C69"/>
    <w:rsid w:val="00AD78DF"/>
    <w:rsid w:val="00AD79D1"/>
    <w:rsid w:val="00AE0FD4"/>
    <w:rsid w:val="00AE4928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003"/>
    <w:rsid w:val="00B05B5A"/>
    <w:rsid w:val="00B10E6E"/>
    <w:rsid w:val="00B11B14"/>
    <w:rsid w:val="00B122DE"/>
    <w:rsid w:val="00B179E2"/>
    <w:rsid w:val="00B17CB0"/>
    <w:rsid w:val="00B205E1"/>
    <w:rsid w:val="00B2661A"/>
    <w:rsid w:val="00B26DDE"/>
    <w:rsid w:val="00B26E28"/>
    <w:rsid w:val="00B32FAC"/>
    <w:rsid w:val="00B331CE"/>
    <w:rsid w:val="00B348CF"/>
    <w:rsid w:val="00B34FB1"/>
    <w:rsid w:val="00B36862"/>
    <w:rsid w:val="00B3700C"/>
    <w:rsid w:val="00B41F77"/>
    <w:rsid w:val="00B42576"/>
    <w:rsid w:val="00B46DA8"/>
    <w:rsid w:val="00B47F2E"/>
    <w:rsid w:val="00B53687"/>
    <w:rsid w:val="00B5388F"/>
    <w:rsid w:val="00B5685F"/>
    <w:rsid w:val="00B56E9E"/>
    <w:rsid w:val="00B57253"/>
    <w:rsid w:val="00B658A8"/>
    <w:rsid w:val="00B73BB4"/>
    <w:rsid w:val="00B75742"/>
    <w:rsid w:val="00B763C0"/>
    <w:rsid w:val="00B76739"/>
    <w:rsid w:val="00B769B9"/>
    <w:rsid w:val="00B774FD"/>
    <w:rsid w:val="00B80270"/>
    <w:rsid w:val="00B80E73"/>
    <w:rsid w:val="00B8294E"/>
    <w:rsid w:val="00B82FB3"/>
    <w:rsid w:val="00B83ACD"/>
    <w:rsid w:val="00B87A3B"/>
    <w:rsid w:val="00B917C4"/>
    <w:rsid w:val="00B92C37"/>
    <w:rsid w:val="00B93DF7"/>
    <w:rsid w:val="00B95172"/>
    <w:rsid w:val="00B959D8"/>
    <w:rsid w:val="00B96048"/>
    <w:rsid w:val="00BA1EC2"/>
    <w:rsid w:val="00BA4DA1"/>
    <w:rsid w:val="00BA6BF8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D1ECE"/>
    <w:rsid w:val="00BD3C87"/>
    <w:rsid w:val="00BD5F49"/>
    <w:rsid w:val="00BD62B5"/>
    <w:rsid w:val="00BD77D5"/>
    <w:rsid w:val="00BD7B56"/>
    <w:rsid w:val="00BD7F3C"/>
    <w:rsid w:val="00BE19DB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06ED"/>
    <w:rsid w:val="00C123EB"/>
    <w:rsid w:val="00C136D9"/>
    <w:rsid w:val="00C1424F"/>
    <w:rsid w:val="00C14772"/>
    <w:rsid w:val="00C175F5"/>
    <w:rsid w:val="00C17DBC"/>
    <w:rsid w:val="00C24CEC"/>
    <w:rsid w:val="00C26877"/>
    <w:rsid w:val="00C26974"/>
    <w:rsid w:val="00C325B7"/>
    <w:rsid w:val="00C34763"/>
    <w:rsid w:val="00C42644"/>
    <w:rsid w:val="00C46226"/>
    <w:rsid w:val="00C47746"/>
    <w:rsid w:val="00C52D3C"/>
    <w:rsid w:val="00C530C6"/>
    <w:rsid w:val="00C57C39"/>
    <w:rsid w:val="00C60117"/>
    <w:rsid w:val="00C6038A"/>
    <w:rsid w:val="00C60AE5"/>
    <w:rsid w:val="00C62677"/>
    <w:rsid w:val="00C646B6"/>
    <w:rsid w:val="00C70108"/>
    <w:rsid w:val="00C75FE8"/>
    <w:rsid w:val="00C808DD"/>
    <w:rsid w:val="00C825AF"/>
    <w:rsid w:val="00C83B94"/>
    <w:rsid w:val="00C93616"/>
    <w:rsid w:val="00C94468"/>
    <w:rsid w:val="00C956F6"/>
    <w:rsid w:val="00C962BF"/>
    <w:rsid w:val="00CA2A16"/>
    <w:rsid w:val="00CB030F"/>
    <w:rsid w:val="00CB0716"/>
    <w:rsid w:val="00CB4B92"/>
    <w:rsid w:val="00CB798A"/>
    <w:rsid w:val="00CC1766"/>
    <w:rsid w:val="00CC3DC5"/>
    <w:rsid w:val="00CC52A0"/>
    <w:rsid w:val="00CC78C7"/>
    <w:rsid w:val="00CC7B71"/>
    <w:rsid w:val="00CD1416"/>
    <w:rsid w:val="00CD3F6F"/>
    <w:rsid w:val="00CD4286"/>
    <w:rsid w:val="00CD591B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273A"/>
    <w:rsid w:val="00D145E5"/>
    <w:rsid w:val="00D16774"/>
    <w:rsid w:val="00D17C34"/>
    <w:rsid w:val="00D20143"/>
    <w:rsid w:val="00D218A7"/>
    <w:rsid w:val="00D27021"/>
    <w:rsid w:val="00D27B0E"/>
    <w:rsid w:val="00D31C09"/>
    <w:rsid w:val="00D333D7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7F00"/>
    <w:rsid w:val="00DB0F6C"/>
    <w:rsid w:val="00DB162B"/>
    <w:rsid w:val="00DB60B1"/>
    <w:rsid w:val="00DC126D"/>
    <w:rsid w:val="00DC163C"/>
    <w:rsid w:val="00DC1EF5"/>
    <w:rsid w:val="00DC20C1"/>
    <w:rsid w:val="00DC5518"/>
    <w:rsid w:val="00DC5D9F"/>
    <w:rsid w:val="00DD00DF"/>
    <w:rsid w:val="00DD40B7"/>
    <w:rsid w:val="00DD6660"/>
    <w:rsid w:val="00DE034C"/>
    <w:rsid w:val="00DE3511"/>
    <w:rsid w:val="00DE4914"/>
    <w:rsid w:val="00DE6331"/>
    <w:rsid w:val="00DE7C91"/>
    <w:rsid w:val="00DF2B14"/>
    <w:rsid w:val="00DF2DC2"/>
    <w:rsid w:val="00DF33A1"/>
    <w:rsid w:val="00DF5758"/>
    <w:rsid w:val="00DF7C59"/>
    <w:rsid w:val="00E06B10"/>
    <w:rsid w:val="00E13882"/>
    <w:rsid w:val="00E14F07"/>
    <w:rsid w:val="00E162CD"/>
    <w:rsid w:val="00E1638D"/>
    <w:rsid w:val="00E16E0E"/>
    <w:rsid w:val="00E205CC"/>
    <w:rsid w:val="00E213CB"/>
    <w:rsid w:val="00E21623"/>
    <w:rsid w:val="00E21A52"/>
    <w:rsid w:val="00E2222A"/>
    <w:rsid w:val="00E234B1"/>
    <w:rsid w:val="00E235D8"/>
    <w:rsid w:val="00E24E73"/>
    <w:rsid w:val="00E2506C"/>
    <w:rsid w:val="00E26580"/>
    <w:rsid w:val="00E32E2B"/>
    <w:rsid w:val="00E32F70"/>
    <w:rsid w:val="00E34BA0"/>
    <w:rsid w:val="00E353E9"/>
    <w:rsid w:val="00E36244"/>
    <w:rsid w:val="00E36DA9"/>
    <w:rsid w:val="00E37018"/>
    <w:rsid w:val="00E37B88"/>
    <w:rsid w:val="00E406F3"/>
    <w:rsid w:val="00E440B3"/>
    <w:rsid w:val="00E4546E"/>
    <w:rsid w:val="00E514BD"/>
    <w:rsid w:val="00E5518A"/>
    <w:rsid w:val="00E642B0"/>
    <w:rsid w:val="00E65A11"/>
    <w:rsid w:val="00E74341"/>
    <w:rsid w:val="00E7553E"/>
    <w:rsid w:val="00E7573E"/>
    <w:rsid w:val="00E77C1A"/>
    <w:rsid w:val="00E811DE"/>
    <w:rsid w:val="00E8189D"/>
    <w:rsid w:val="00E829FA"/>
    <w:rsid w:val="00E83F0E"/>
    <w:rsid w:val="00E84F2F"/>
    <w:rsid w:val="00E87205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501F"/>
    <w:rsid w:val="00EB7500"/>
    <w:rsid w:val="00EB7AB3"/>
    <w:rsid w:val="00EC057F"/>
    <w:rsid w:val="00EC193F"/>
    <w:rsid w:val="00EC5820"/>
    <w:rsid w:val="00EC5C03"/>
    <w:rsid w:val="00EC6AD0"/>
    <w:rsid w:val="00EC6EAB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41B7"/>
    <w:rsid w:val="00EF4951"/>
    <w:rsid w:val="00EF690B"/>
    <w:rsid w:val="00EF7C99"/>
    <w:rsid w:val="00F005C3"/>
    <w:rsid w:val="00F02255"/>
    <w:rsid w:val="00F049A3"/>
    <w:rsid w:val="00F04B07"/>
    <w:rsid w:val="00F074FD"/>
    <w:rsid w:val="00F1037D"/>
    <w:rsid w:val="00F1152B"/>
    <w:rsid w:val="00F1163B"/>
    <w:rsid w:val="00F16BD0"/>
    <w:rsid w:val="00F17781"/>
    <w:rsid w:val="00F208BB"/>
    <w:rsid w:val="00F24621"/>
    <w:rsid w:val="00F25DE1"/>
    <w:rsid w:val="00F26D3C"/>
    <w:rsid w:val="00F2712C"/>
    <w:rsid w:val="00F27ECC"/>
    <w:rsid w:val="00F31270"/>
    <w:rsid w:val="00F321BB"/>
    <w:rsid w:val="00F32B4F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6B46"/>
    <w:rsid w:val="00F57514"/>
    <w:rsid w:val="00F61FCD"/>
    <w:rsid w:val="00F644CE"/>
    <w:rsid w:val="00F66B64"/>
    <w:rsid w:val="00F72E35"/>
    <w:rsid w:val="00F73372"/>
    <w:rsid w:val="00F740C3"/>
    <w:rsid w:val="00F74EEE"/>
    <w:rsid w:val="00F76184"/>
    <w:rsid w:val="00F775E8"/>
    <w:rsid w:val="00F84E13"/>
    <w:rsid w:val="00F852E2"/>
    <w:rsid w:val="00F85CD9"/>
    <w:rsid w:val="00F9135E"/>
    <w:rsid w:val="00F91E24"/>
    <w:rsid w:val="00F9426C"/>
    <w:rsid w:val="00F9579D"/>
    <w:rsid w:val="00F958CB"/>
    <w:rsid w:val="00F95CF9"/>
    <w:rsid w:val="00FA165D"/>
    <w:rsid w:val="00FA1B56"/>
    <w:rsid w:val="00FA389D"/>
    <w:rsid w:val="00FA4D11"/>
    <w:rsid w:val="00FA60F4"/>
    <w:rsid w:val="00FB271B"/>
    <w:rsid w:val="00FB54F0"/>
    <w:rsid w:val="00FB61FF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56F7"/>
    <w:rsid w:val="00FF618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3A4811A5-3D78-45E7-8835-E57CEBC7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DA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onentheading">
    <w:name w:val="componentheading"/>
    <w:rsid w:val="0060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prs.m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89D0-F675-4067-84A5-5C8A37FD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0</Pages>
  <Words>3877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aria Lech-Bielecka</cp:lastModifiedBy>
  <cp:revision>1157</cp:revision>
  <cp:lastPrinted>2023-05-12T06:36:00Z</cp:lastPrinted>
  <dcterms:created xsi:type="dcterms:W3CDTF">2022-10-26T13:53:00Z</dcterms:created>
  <dcterms:modified xsi:type="dcterms:W3CDTF">2025-05-30T09:52:00Z</dcterms:modified>
</cp:coreProperties>
</file>